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42C28" w14:textId="5D8AC484" w:rsidR="007C4376" w:rsidRDefault="00372703" w:rsidP="00A72F4D">
      <w:pPr>
        <w:jc w:val="center"/>
      </w:pPr>
      <w:bookmarkStart w:id="0" w:name="_GoBack"/>
      <w:bookmarkEnd w:id="0"/>
      <w:r>
        <w:t xml:space="preserve">Greyhounds As Pets NSW Ltd </w:t>
      </w:r>
      <w:r w:rsidR="00A72F4D">
        <w:t>Adopter/Foster Application</w:t>
      </w:r>
    </w:p>
    <w:p w14:paraId="514D52C3" w14:textId="7AA634DD" w:rsidR="006A7DFE" w:rsidRPr="00EC455B" w:rsidRDefault="006A7DFE" w:rsidP="006A7DFE">
      <w:r w:rsidRPr="00EC455B">
        <w:t>Thank you for expressing your interest in adopting/fostering a greyhound with Greyhounds as Pets (GAP).</w:t>
      </w:r>
    </w:p>
    <w:p w14:paraId="1E6CDE7B" w14:textId="03B81FAF" w:rsidR="006A7DFE" w:rsidRDefault="006A7DFE" w:rsidP="006A7DFE">
      <w:r w:rsidRPr="00EC455B">
        <w:t>All of the greyhounds that come through the GAP program have been vet checked, desexed, vaccinated, microchipped, wormed and heart worm tested. We</w:t>
      </w:r>
      <w:r w:rsidR="00EC455B" w:rsidRPr="00EC455B">
        <w:t xml:space="preserve"> gain knowledge of</w:t>
      </w:r>
      <w:r w:rsidRPr="00EC455B">
        <w:t xml:space="preserve"> each greyhound’s behaviour and match them to the homes that best suit them, whether it be a foster or adoption home. </w:t>
      </w:r>
    </w:p>
    <w:p w14:paraId="2F702FE9" w14:textId="34760A72" w:rsidR="006A7DFE" w:rsidRDefault="006A7DFE" w:rsidP="00A72F4D">
      <w:pPr>
        <w:sectPr w:rsidR="006A7DFE" w:rsidSect="00A72F4D">
          <w:pgSz w:w="11906" w:h="16838"/>
          <w:pgMar w:top="1440" w:right="1440" w:bottom="1440" w:left="1440" w:header="708" w:footer="708" w:gutter="0"/>
          <w:cols w:space="708"/>
          <w:docGrid w:linePitch="360"/>
        </w:sectPr>
      </w:pPr>
    </w:p>
    <w:p w14:paraId="2950F9CF" w14:textId="7DACAC8A" w:rsidR="00A72F4D" w:rsidRDefault="007C4376" w:rsidP="00A72F4D">
      <w:r>
        <w:rPr>
          <w:noProof/>
          <w:lang w:eastAsia="en-AU"/>
        </w:rPr>
        <mc:AlternateContent>
          <mc:Choice Requires="wps">
            <w:drawing>
              <wp:anchor distT="0" distB="0" distL="114300" distR="114300" simplePos="0" relativeHeight="251659264" behindDoc="0" locked="0" layoutInCell="1" allowOverlap="1" wp14:anchorId="62465354" wp14:editId="4C72BFFD">
                <wp:simplePos x="0" y="0"/>
                <wp:positionH relativeFrom="column">
                  <wp:posOffset>1181100</wp:posOffset>
                </wp:positionH>
                <wp:positionV relativeFrom="paragraph">
                  <wp:posOffset>10160</wp:posOffset>
                </wp:positionV>
                <wp:extent cx="133350" cy="133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6A5851" id="Rectangle 1" o:spid="_x0000_s1026" style="position:absolute;margin-left:93pt;margin-top:.8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" fillcolor="white [3201]" strokecolor="black [3200]" strokeweight="1pt"/>
            </w:pict>
          </mc:Fallback>
        </mc:AlternateContent>
      </w:r>
      <w:r>
        <w:t>I am interested in:</w:t>
      </w:r>
      <w:r w:rsidR="00E32362">
        <w:t xml:space="preserve"> </w:t>
      </w:r>
      <w:r w:rsidR="005308EF">
        <w:rPr>
          <w:b/>
          <w:color w:val="FF0000"/>
        </w:rPr>
        <w:t xml:space="preserve">   </w:t>
      </w:r>
      <w:r>
        <w:t xml:space="preserve">       </w:t>
      </w:r>
      <w:r w:rsidR="00D113A0">
        <w:t>Fostering</w:t>
      </w:r>
    </w:p>
    <w:p w14:paraId="228C410C" w14:textId="77777777" w:rsidR="007C4376" w:rsidRDefault="007C4376" w:rsidP="00A72F4D">
      <w:r>
        <w:rPr>
          <w:noProof/>
          <w:lang w:eastAsia="en-AU"/>
        </w:rPr>
        <mc:AlternateContent>
          <mc:Choice Requires="wps">
            <w:drawing>
              <wp:anchor distT="0" distB="0" distL="114300" distR="114300" simplePos="0" relativeHeight="251661312" behindDoc="0" locked="0" layoutInCell="1" allowOverlap="1" wp14:anchorId="3BF4CA0A" wp14:editId="38F7C583">
                <wp:simplePos x="0" y="0"/>
                <wp:positionH relativeFrom="column">
                  <wp:posOffset>1171575</wp:posOffset>
                </wp:positionH>
                <wp:positionV relativeFrom="paragraph">
                  <wp:posOffset>8890</wp:posOffset>
                </wp:positionV>
                <wp:extent cx="13335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D44F5A" id="Rectangle 2" o:spid="_x0000_s1026" style="position:absolute;margin-left:92.25pt;margin-top:.7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" fillcolor="white [3201]" strokecolor="black [3200]" strokeweight="1pt"/>
            </w:pict>
          </mc:Fallback>
        </mc:AlternateContent>
      </w:r>
      <w:r>
        <w:tab/>
      </w:r>
      <w:r>
        <w:tab/>
        <w:t xml:space="preserve">           </w:t>
      </w:r>
      <w:r w:rsidR="00E32362">
        <w:t xml:space="preserve">    </w:t>
      </w:r>
      <w:r>
        <w:t>Adopting</w:t>
      </w:r>
    </w:p>
    <w:p w14:paraId="79A82616" w14:textId="77777777" w:rsidR="0007078E" w:rsidRDefault="0007078E" w:rsidP="00A72F4D">
      <w:r>
        <w:t>Name of dog you are interested in (if known):</w:t>
      </w:r>
    </w:p>
    <w:p w14:paraId="42CA0F71" w14:textId="77777777" w:rsidR="0007078E" w:rsidRDefault="0007078E" w:rsidP="00A72F4D">
      <w:r>
        <w:rPr>
          <w:noProof/>
          <w:lang w:eastAsia="en-AU"/>
        </w:rPr>
        <mc:AlternateContent>
          <mc:Choice Requires="wps">
            <w:drawing>
              <wp:anchor distT="0" distB="0" distL="114300" distR="114300" simplePos="0" relativeHeight="251767808" behindDoc="0" locked="0" layoutInCell="1" allowOverlap="1" wp14:anchorId="1461114D" wp14:editId="6AE18139">
                <wp:simplePos x="0" y="0"/>
                <wp:positionH relativeFrom="column">
                  <wp:align>right</wp:align>
                </wp:positionH>
                <wp:positionV relativeFrom="paragraph">
                  <wp:posOffset>19685</wp:posOffset>
                </wp:positionV>
                <wp:extent cx="2609850" cy="2286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6098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25D856" id="Rectangle 24" o:spid="_x0000_s1026" style="position:absolute;margin-left:154.3pt;margin-top:1.55pt;width:205.5pt;height:18pt;z-index:2517678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" fillcolor="white [3201]" strokecolor="black [3200]" strokeweight="1pt"/>
            </w:pict>
          </mc:Fallback>
        </mc:AlternateContent>
      </w:r>
    </w:p>
    <w:p w14:paraId="5CBF446E" w14:textId="64641B33" w:rsidR="00E25381" w:rsidRDefault="00E25381" w:rsidP="00A72F4D">
      <w:r>
        <w:rPr>
          <w:noProof/>
          <w:lang w:eastAsia="en-AU"/>
        </w:rPr>
        <mc:AlternateContent>
          <mc:Choice Requires="wps">
            <w:drawing>
              <wp:anchor distT="0" distB="0" distL="114300" distR="114300" simplePos="0" relativeHeight="251662336" behindDoc="0" locked="0" layoutInCell="1" allowOverlap="1" wp14:anchorId="68276822" wp14:editId="4AD2C714">
                <wp:simplePos x="0" y="0"/>
                <wp:positionH relativeFrom="column">
                  <wp:align>right</wp:align>
                </wp:positionH>
                <wp:positionV relativeFrom="paragraph">
                  <wp:posOffset>219711</wp:posOffset>
                </wp:positionV>
                <wp:extent cx="260985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6098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FAF694" id="Rectangle 3" o:spid="_x0000_s1026" style="position:absolute;margin-left:154.3pt;margin-top:17.3pt;width:205.5pt;height:18pt;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" fillcolor="white [3201]" strokecolor="black [3200]" strokeweight="1pt"/>
            </w:pict>
          </mc:Fallback>
        </mc:AlternateContent>
      </w:r>
      <w:r>
        <w:t>Name:</w:t>
      </w:r>
      <w:r w:rsidR="00E32362">
        <w:t xml:space="preserve"> </w:t>
      </w:r>
    </w:p>
    <w:p w14:paraId="30B11CC2" w14:textId="77777777" w:rsidR="007C4376" w:rsidRDefault="007C4376" w:rsidP="00A72F4D"/>
    <w:p w14:paraId="15A90E6E" w14:textId="77777777" w:rsidR="00E25381" w:rsidRDefault="00E25381" w:rsidP="00A72F4D">
      <w:r>
        <w:t xml:space="preserve">Street Address: </w:t>
      </w:r>
    </w:p>
    <w:p w14:paraId="119B3E2C" w14:textId="77777777" w:rsidR="00E25381" w:rsidRDefault="00E25381" w:rsidP="00A72F4D">
      <w:r>
        <w:rPr>
          <w:noProof/>
          <w:lang w:eastAsia="en-AU"/>
        </w:rPr>
        <mc:AlternateContent>
          <mc:Choice Requires="wps">
            <w:drawing>
              <wp:anchor distT="0" distB="0" distL="114300" distR="114300" simplePos="0" relativeHeight="251664384" behindDoc="0" locked="0" layoutInCell="1" allowOverlap="1" wp14:anchorId="132C253B" wp14:editId="1F9D0F8B">
                <wp:simplePos x="0" y="0"/>
                <wp:positionH relativeFrom="margin">
                  <wp:align>left</wp:align>
                </wp:positionH>
                <wp:positionV relativeFrom="paragraph">
                  <wp:posOffset>8890</wp:posOffset>
                </wp:positionV>
                <wp:extent cx="2609850" cy="228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6098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CB22E0" id="Rectangle 4" o:spid="_x0000_s1026" style="position:absolute;margin-left:0;margin-top:.7pt;width:205.5pt;height:1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" fillcolor="white [3201]" strokecolor="black [3200]" strokeweight="1pt">
                <w10:wrap anchorx="margin"/>
              </v:rect>
            </w:pict>
          </mc:Fallback>
        </mc:AlternateContent>
      </w:r>
    </w:p>
    <w:p w14:paraId="0BACD7E8" w14:textId="77777777" w:rsidR="00E25381" w:rsidRDefault="00E25381" w:rsidP="00A72F4D">
      <w:r>
        <w:rPr>
          <w:noProof/>
          <w:lang w:eastAsia="en-AU"/>
        </w:rPr>
        <mc:AlternateContent>
          <mc:Choice Requires="wps">
            <w:drawing>
              <wp:anchor distT="0" distB="0" distL="114300" distR="114300" simplePos="0" relativeHeight="251666432" behindDoc="0" locked="0" layoutInCell="1" allowOverlap="1" wp14:anchorId="676A096E" wp14:editId="69F8BB2B">
                <wp:simplePos x="0" y="0"/>
                <wp:positionH relativeFrom="margin">
                  <wp:align>left</wp:align>
                </wp:positionH>
                <wp:positionV relativeFrom="paragraph">
                  <wp:posOffset>141605</wp:posOffset>
                </wp:positionV>
                <wp:extent cx="260985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6098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907ED0" id="Rectangle 5" o:spid="_x0000_s1026" style="position:absolute;margin-left:0;margin-top:11.15pt;width:205.5pt;height:18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" fillcolor="white [3201]" strokecolor="black [3200]" strokeweight="1pt">
                <w10:wrap anchorx="margin"/>
              </v:rect>
            </w:pict>
          </mc:Fallback>
        </mc:AlternateContent>
      </w:r>
    </w:p>
    <w:p w14:paraId="00E3A26C" w14:textId="77777777" w:rsidR="00E25381" w:rsidRDefault="00E25381" w:rsidP="00A72F4D"/>
    <w:p w14:paraId="37DAB31F" w14:textId="77777777" w:rsidR="00663E77" w:rsidRDefault="00663E77" w:rsidP="00A72F4D">
      <w:r w:rsidRPr="00663E77">
        <w:rPr>
          <w:noProof/>
          <w:lang w:eastAsia="en-AU"/>
        </w:rPr>
        <mc:AlternateContent>
          <mc:Choice Requires="wps">
            <w:drawing>
              <wp:anchor distT="0" distB="0" distL="114300" distR="114300" simplePos="0" relativeHeight="251668480" behindDoc="0" locked="0" layoutInCell="1" allowOverlap="1" wp14:anchorId="06314448" wp14:editId="2B152199">
                <wp:simplePos x="0" y="0"/>
                <wp:positionH relativeFrom="margin">
                  <wp:posOffset>9525</wp:posOffset>
                </wp:positionH>
                <wp:positionV relativeFrom="paragraph">
                  <wp:posOffset>247015</wp:posOffset>
                </wp:positionV>
                <wp:extent cx="260985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6098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ABB8A3" id="Rectangle 6" o:spid="_x0000_s1026" style="position:absolute;margin-left:.75pt;margin-top:19.45pt;width:205.5pt;height: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" fillcolor="white [3201]" strokecolor="black [3200]" strokeweight="1pt">
                <w10:wrap anchorx="margin"/>
              </v:rect>
            </w:pict>
          </mc:Fallback>
        </mc:AlternateContent>
      </w:r>
      <w:r>
        <w:t>Postal Address (if different to above):</w:t>
      </w:r>
    </w:p>
    <w:p w14:paraId="5C167458" w14:textId="77777777" w:rsidR="00663E77" w:rsidRDefault="00663E77" w:rsidP="00A72F4D"/>
    <w:p w14:paraId="647A2F3B" w14:textId="77777777" w:rsidR="00663E77" w:rsidRDefault="00663E77" w:rsidP="00A72F4D">
      <w:r w:rsidRPr="00663E77">
        <w:rPr>
          <w:noProof/>
          <w:lang w:eastAsia="en-AU"/>
        </w:rPr>
        <mc:AlternateContent>
          <mc:Choice Requires="wps">
            <w:drawing>
              <wp:anchor distT="0" distB="0" distL="114300" distR="114300" simplePos="0" relativeHeight="251669504" behindDoc="0" locked="0" layoutInCell="1" allowOverlap="1" wp14:anchorId="64B6C132" wp14:editId="521E9A77">
                <wp:simplePos x="0" y="0"/>
                <wp:positionH relativeFrom="margin">
                  <wp:posOffset>9525</wp:posOffset>
                </wp:positionH>
                <wp:positionV relativeFrom="paragraph">
                  <wp:posOffset>93980</wp:posOffset>
                </wp:positionV>
                <wp:extent cx="260985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6098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C197B6" id="Rectangle 7" o:spid="_x0000_s1026" style="position:absolute;margin-left:.75pt;margin-top:7.4pt;width:205.5pt;height: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" fillcolor="white [3201]" strokecolor="black [3200]" strokeweight="1pt">
                <w10:wrap anchorx="margin"/>
              </v:rect>
            </w:pict>
          </mc:Fallback>
        </mc:AlternateContent>
      </w:r>
    </w:p>
    <w:p w14:paraId="3E72CD6A" w14:textId="77777777" w:rsidR="00663E77" w:rsidRDefault="00663E77" w:rsidP="00A72F4D"/>
    <w:p w14:paraId="553F3353" w14:textId="77777777" w:rsidR="00663E77" w:rsidRDefault="00663E77" w:rsidP="00A72F4D">
      <w:r>
        <w:rPr>
          <w:noProof/>
          <w:lang w:eastAsia="en-AU"/>
        </w:rPr>
        <mc:AlternateContent>
          <mc:Choice Requires="wps">
            <w:drawing>
              <wp:anchor distT="0" distB="0" distL="114300" distR="114300" simplePos="0" relativeHeight="251671552" behindDoc="0" locked="0" layoutInCell="1" allowOverlap="1" wp14:anchorId="7B18B85E" wp14:editId="7E65F8FD">
                <wp:simplePos x="0" y="0"/>
                <wp:positionH relativeFrom="margin">
                  <wp:align>left</wp:align>
                </wp:positionH>
                <wp:positionV relativeFrom="paragraph">
                  <wp:posOffset>247015</wp:posOffset>
                </wp:positionV>
                <wp:extent cx="2609850" cy="228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6098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748BEB" id="Rectangle 8" o:spid="_x0000_s1026" style="position:absolute;margin-left:0;margin-top:19.45pt;width:205.5pt;height:1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" fillcolor="white [3201]" strokecolor="black [3200]" strokeweight="1pt">
                <w10:wrap anchorx="margin"/>
              </v:rect>
            </w:pict>
          </mc:Fallback>
        </mc:AlternateContent>
      </w:r>
      <w:r>
        <w:t xml:space="preserve">Telephone: </w:t>
      </w:r>
    </w:p>
    <w:p w14:paraId="74A0CC7E" w14:textId="77777777" w:rsidR="0007078E" w:rsidRDefault="0007078E" w:rsidP="00A72F4D">
      <w:r>
        <w:tab/>
      </w:r>
      <w:r>
        <w:tab/>
      </w:r>
      <w:r>
        <w:tab/>
      </w:r>
      <w:r>
        <w:tab/>
      </w:r>
    </w:p>
    <w:p w14:paraId="57D1F9B4" w14:textId="77777777" w:rsidR="00663E77" w:rsidRDefault="00663E77" w:rsidP="00A72F4D">
      <w:r>
        <w:t>Mobile:</w:t>
      </w:r>
    </w:p>
    <w:p w14:paraId="2D655904" w14:textId="77777777" w:rsidR="00663E77" w:rsidRDefault="00663E77" w:rsidP="00A72F4D">
      <w:r>
        <w:rPr>
          <w:noProof/>
          <w:lang w:eastAsia="en-AU"/>
        </w:rPr>
        <mc:AlternateContent>
          <mc:Choice Requires="wps">
            <w:drawing>
              <wp:anchor distT="0" distB="0" distL="114300" distR="114300" simplePos="0" relativeHeight="251673600" behindDoc="0" locked="0" layoutInCell="1" allowOverlap="1" wp14:anchorId="290DF214" wp14:editId="170CBFF6">
                <wp:simplePos x="0" y="0"/>
                <wp:positionH relativeFrom="column">
                  <wp:posOffset>0</wp:posOffset>
                </wp:positionH>
                <wp:positionV relativeFrom="paragraph">
                  <wp:posOffset>-635</wp:posOffset>
                </wp:positionV>
                <wp:extent cx="2609850" cy="2286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6098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A13BC6" id="Rectangle 9" o:spid="_x0000_s1026" style="position:absolute;margin-left:0;margin-top:-.05pt;width:205.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" fillcolor="white [3201]" strokecolor="black [3200]" strokeweight="1pt"/>
            </w:pict>
          </mc:Fallback>
        </mc:AlternateContent>
      </w:r>
      <w:r>
        <w:tab/>
      </w:r>
      <w:r>
        <w:tab/>
      </w:r>
      <w:r>
        <w:tab/>
      </w:r>
      <w:r>
        <w:tab/>
      </w:r>
    </w:p>
    <w:p w14:paraId="2414B423" w14:textId="77777777" w:rsidR="00D113A0" w:rsidRDefault="00D113A0" w:rsidP="00A72F4D">
      <w:r>
        <w:t>Email:</w:t>
      </w:r>
    </w:p>
    <w:p w14:paraId="494F79B5" w14:textId="77777777" w:rsidR="00663E77" w:rsidRDefault="00D113A0" w:rsidP="00A72F4D">
      <w:r>
        <w:rPr>
          <w:noProof/>
          <w:lang w:eastAsia="en-AU"/>
        </w:rPr>
        <w:drawing>
          <wp:inline distT="0" distB="0" distL="0" distR="0" wp14:anchorId="5F2CF9E9" wp14:editId="5B7C4CAA">
            <wp:extent cx="2621280" cy="2438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21280" cy="243840"/>
                    </a:xfrm>
                    <a:prstGeom prst="rect">
                      <a:avLst/>
                    </a:prstGeom>
                    <a:noFill/>
                  </pic:spPr>
                </pic:pic>
              </a:graphicData>
            </a:graphic>
          </wp:inline>
        </w:drawing>
      </w:r>
      <w:r w:rsidR="00E32362">
        <w:br/>
        <w:t>Occupations:</w:t>
      </w:r>
    </w:p>
    <w:p w14:paraId="08FCEA2D" w14:textId="77777777" w:rsidR="00E32362" w:rsidRDefault="00E32362" w:rsidP="00A72F4D">
      <w:r>
        <w:rPr>
          <w:noProof/>
          <w:lang w:eastAsia="en-AU"/>
        </w:rPr>
        <mc:AlternateContent>
          <mc:Choice Requires="wps">
            <w:drawing>
              <wp:anchor distT="0" distB="0" distL="114300" distR="114300" simplePos="0" relativeHeight="251675648" behindDoc="0" locked="0" layoutInCell="1" allowOverlap="1" wp14:anchorId="4A95FA9C" wp14:editId="76BC1F3D">
                <wp:simplePos x="0" y="0"/>
                <wp:positionH relativeFrom="column">
                  <wp:posOffset>0</wp:posOffset>
                </wp:positionH>
                <wp:positionV relativeFrom="paragraph">
                  <wp:posOffset>0</wp:posOffset>
                </wp:positionV>
                <wp:extent cx="260985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6098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C8FCB5" id="Rectangle 10" o:spid="_x0000_s1026" style="position:absolute;margin-left:0;margin-top:0;width:205.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" fillcolor="white [3201]" strokecolor="black [3200]" strokeweight="1pt"/>
            </w:pict>
          </mc:Fallback>
        </mc:AlternateContent>
      </w:r>
      <w:r>
        <w:tab/>
      </w:r>
      <w:r>
        <w:tab/>
      </w:r>
      <w:r>
        <w:tab/>
      </w:r>
      <w:r>
        <w:tab/>
      </w:r>
      <w:r>
        <w:tab/>
      </w:r>
      <w:r>
        <w:tab/>
      </w:r>
    </w:p>
    <w:p w14:paraId="332BDACF" w14:textId="3C544F00" w:rsidR="006A7DFE" w:rsidRDefault="006A7DFE" w:rsidP="00A72F4D"/>
    <w:p w14:paraId="096799CE" w14:textId="77777777" w:rsidR="00FA09C3" w:rsidRDefault="00FA09C3" w:rsidP="00A72F4D"/>
    <w:p w14:paraId="69B07685" w14:textId="7DEAC8F2" w:rsidR="00E32362" w:rsidRDefault="00E32362" w:rsidP="00A72F4D">
      <w:r>
        <w:t>Age Group:</w:t>
      </w:r>
      <w:r w:rsidR="00D113A0">
        <w:t xml:space="preserve"> (18-25, 26-35, 36-45, 46-55, 56-65, 65+)</w:t>
      </w:r>
    </w:p>
    <w:p w14:paraId="31BFB2AB" w14:textId="77777777" w:rsidR="00E32362" w:rsidRDefault="00E32362" w:rsidP="00A72F4D">
      <w:r>
        <w:rPr>
          <w:noProof/>
          <w:lang w:eastAsia="en-AU"/>
        </w:rPr>
        <mc:AlternateContent>
          <mc:Choice Requires="wps">
            <w:drawing>
              <wp:anchor distT="0" distB="0" distL="114300" distR="114300" simplePos="0" relativeHeight="251677696" behindDoc="0" locked="0" layoutInCell="1" allowOverlap="1" wp14:anchorId="2A076EEF" wp14:editId="7A377F64">
                <wp:simplePos x="0" y="0"/>
                <wp:positionH relativeFrom="column">
                  <wp:posOffset>0</wp:posOffset>
                </wp:positionH>
                <wp:positionV relativeFrom="paragraph">
                  <wp:posOffset>-635</wp:posOffset>
                </wp:positionV>
                <wp:extent cx="2609850" cy="2286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6098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1D51A1" id="Rectangle 11" o:spid="_x0000_s1026" style="position:absolute;margin-left:0;margin-top:-.05pt;width:205.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" fillcolor="white [3201]" strokecolor="black [3200]" strokeweight="1pt"/>
            </w:pict>
          </mc:Fallback>
        </mc:AlternateContent>
      </w:r>
      <w:r>
        <w:tab/>
      </w:r>
      <w:r>
        <w:tab/>
      </w:r>
      <w:r>
        <w:tab/>
      </w:r>
      <w:r>
        <w:tab/>
      </w:r>
      <w:r>
        <w:tab/>
      </w:r>
      <w:r>
        <w:tab/>
      </w:r>
    </w:p>
    <w:p w14:paraId="027B0C3F" w14:textId="3312F147" w:rsidR="00483AE5" w:rsidRDefault="00414A30" w:rsidP="00A72F4D">
      <w:r>
        <w:t>Will the dog have someone (dog or human) home during the day to keep them company?</w:t>
      </w:r>
      <w:r w:rsidR="00483AE5">
        <w:tab/>
      </w:r>
      <w:r w:rsidR="00483AE5">
        <w:tab/>
      </w:r>
    </w:p>
    <w:p w14:paraId="45918BFA" w14:textId="10F44E2F" w:rsidR="00E32362" w:rsidRPr="00483AE5" w:rsidRDefault="00483AE5" w:rsidP="00A72F4D">
      <w:r>
        <w:rPr>
          <w:noProof/>
          <w:lang w:eastAsia="en-AU"/>
        </w:rPr>
        <mc:AlternateContent>
          <mc:Choice Requires="wps">
            <w:drawing>
              <wp:anchor distT="0" distB="0" distL="114300" distR="114300" simplePos="0" relativeHeight="251681792" behindDoc="0" locked="0" layoutInCell="1" allowOverlap="1" wp14:anchorId="5A90D4A2" wp14:editId="013A2B70">
                <wp:simplePos x="0" y="0"/>
                <wp:positionH relativeFrom="column">
                  <wp:posOffset>2190750</wp:posOffset>
                </wp:positionH>
                <wp:positionV relativeFrom="paragraph">
                  <wp:posOffset>8890</wp:posOffset>
                </wp:positionV>
                <wp:extent cx="133350" cy="133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0DE546" id="Rectangle 13" o:spid="_x0000_s1026" style="position:absolute;margin-left:172.5pt;margin-top:.7pt;width:10.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" fillcolor="white [3201]" strokecolor="black [3200]" strokeweight="1pt"/>
            </w:pict>
          </mc:Fallback>
        </mc:AlternateContent>
      </w:r>
      <w:r w:rsidR="00414A30">
        <w:t xml:space="preserve">                                                           </w:t>
      </w:r>
      <w:r w:rsidR="00414A30">
        <w:rPr>
          <w:b/>
          <w:color w:val="FF0000"/>
        </w:rPr>
        <w:t xml:space="preserve">  </w:t>
      </w:r>
      <w:r w:rsidR="00E32362">
        <w:rPr>
          <w:b/>
          <w:color w:val="FF0000"/>
        </w:rPr>
        <w:t xml:space="preserve"> </w:t>
      </w:r>
      <w:r w:rsidR="00E32362" w:rsidRPr="00483AE5">
        <w:rPr>
          <w:color w:val="000000" w:themeColor="text1"/>
        </w:rPr>
        <w:t>Yes</w:t>
      </w:r>
      <w:r>
        <w:rPr>
          <w:color w:val="000000" w:themeColor="text1"/>
        </w:rPr>
        <w:t xml:space="preserve">       </w:t>
      </w:r>
    </w:p>
    <w:p w14:paraId="7BB3CD69" w14:textId="77777777" w:rsidR="00483AE5" w:rsidRDefault="00483AE5" w:rsidP="00A72F4D">
      <w:pPr>
        <w:rPr>
          <w:color w:val="000000" w:themeColor="text1"/>
        </w:rPr>
      </w:pPr>
      <w:r>
        <w:rPr>
          <w:noProof/>
          <w:lang w:eastAsia="en-AU"/>
        </w:rPr>
        <mc:AlternateContent>
          <mc:Choice Requires="wps">
            <w:drawing>
              <wp:anchor distT="0" distB="0" distL="114300" distR="114300" simplePos="0" relativeHeight="251683840" behindDoc="0" locked="0" layoutInCell="1" allowOverlap="1" wp14:anchorId="2FA12056" wp14:editId="53624302">
                <wp:simplePos x="0" y="0"/>
                <wp:positionH relativeFrom="margin">
                  <wp:posOffset>5274310</wp:posOffset>
                </wp:positionH>
                <wp:positionV relativeFrom="paragraph">
                  <wp:posOffset>8890</wp:posOffset>
                </wp:positionV>
                <wp:extent cx="133350" cy="133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3FB6CB" id="Rectangle 14" o:spid="_x0000_s1026" style="position:absolute;margin-left:415.3pt;margin-top:.7pt;width:10.5pt;height:1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" fillcolor="white [3201]" strokecolor="black [3200]" strokeweight="1pt">
                <w10:wrap anchorx="margin"/>
              </v:rect>
            </w:pict>
          </mc:Fallback>
        </mc:AlternateContent>
      </w:r>
      <w:r>
        <w:tab/>
      </w:r>
      <w:r>
        <w:tab/>
      </w:r>
      <w:r>
        <w:tab/>
      </w:r>
      <w:r>
        <w:tab/>
        <w:t xml:space="preserve">     </w:t>
      </w:r>
      <w:r>
        <w:rPr>
          <w:color w:val="000000" w:themeColor="text1"/>
        </w:rPr>
        <w:t>No</w:t>
      </w:r>
    </w:p>
    <w:p w14:paraId="6F37494E" w14:textId="77777777" w:rsidR="00355F85" w:rsidRPr="00B172D8" w:rsidRDefault="00355F85" w:rsidP="00355F85">
      <w:r w:rsidRPr="00B172D8">
        <w:t xml:space="preserve">How many hours per day would your greyhound be home alone? </w:t>
      </w:r>
    </w:p>
    <w:p w14:paraId="040281B9" w14:textId="38DA44C6" w:rsidR="00355F85" w:rsidRPr="00355F85" w:rsidRDefault="00355F85" w:rsidP="00A72F4D">
      <w:r w:rsidRPr="00355F85">
        <w:rPr>
          <w:noProof/>
          <w:highlight w:val="green"/>
          <w:lang w:eastAsia="en-AU"/>
        </w:rPr>
        <mc:AlternateContent>
          <mc:Choice Requires="wps">
            <w:drawing>
              <wp:anchor distT="0" distB="0" distL="114300" distR="114300" simplePos="0" relativeHeight="251789312" behindDoc="0" locked="0" layoutInCell="1" allowOverlap="1" wp14:anchorId="36D488E6" wp14:editId="1294B2E1">
                <wp:simplePos x="0" y="0"/>
                <wp:positionH relativeFrom="column">
                  <wp:posOffset>0</wp:posOffset>
                </wp:positionH>
                <wp:positionV relativeFrom="paragraph">
                  <wp:posOffset>-635</wp:posOffset>
                </wp:positionV>
                <wp:extent cx="2609850" cy="2286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26098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9671F1" id="Rectangle 35" o:spid="_x0000_s1026" style="position:absolute;margin-left:0;margin-top:-.05pt;width:205.5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" fillcolor="white [3201]" strokecolor="black [3200]" strokeweight="1pt"/>
            </w:pict>
          </mc:Fallback>
        </mc:AlternateContent>
      </w:r>
      <w:r>
        <w:tab/>
      </w:r>
      <w:r>
        <w:tab/>
      </w:r>
      <w:r>
        <w:tab/>
      </w:r>
      <w:r>
        <w:tab/>
      </w:r>
      <w:r>
        <w:tab/>
      </w:r>
    </w:p>
    <w:p w14:paraId="54158CBB" w14:textId="77777777" w:rsidR="00862A8A" w:rsidRDefault="00862A8A" w:rsidP="00355F85">
      <w:pPr>
        <w:rPr>
          <w:color w:val="000000" w:themeColor="text1"/>
        </w:rPr>
      </w:pPr>
      <w:r>
        <w:rPr>
          <w:noProof/>
          <w:lang w:eastAsia="en-AU"/>
        </w:rPr>
        <mc:AlternateContent>
          <mc:Choice Requires="wps">
            <w:drawing>
              <wp:anchor distT="0" distB="0" distL="114300" distR="114300" simplePos="0" relativeHeight="251685888" behindDoc="0" locked="0" layoutInCell="1" allowOverlap="1" wp14:anchorId="7BB178CE" wp14:editId="5775D721">
                <wp:simplePos x="0" y="0"/>
                <wp:positionH relativeFrom="column">
                  <wp:posOffset>38100</wp:posOffset>
                </wp:positionH>
                <wp:positionV relativeFrom="paragraph">
                  <wp:posOffset>440055</wp:posOffset>
                </wp:positionV>
                <wp:extent cx="260985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6098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F37673" id="Rectangle 15" o:spid="_x0000_s1026" style="position:absolute;margin-left:3pt;margin-top:34.65pt;width:205.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" fillcolor="white [3201]" strokecolor="black [3200]" strokeweight="1pt"/>
            </w:pict>
          </mc:Fallback>
        </mc:AlternateContent>
      </w:r>
      <w:r w:rsidR="00483AE5">
        <w:rPr>
          <w:color w:val="000000" w:themeColor="text1"/>
        </w:rPr>
        <w:t>Number of people in the house</w:t>
      </w:r>
      <w:r>
        <w:rPr>
          <w:color w:val="000000" w:themeColor="text1"/>
        </w:rPr>
        <w:t xml:space="preserve"> </w:t>
      </w:r>
      <w:r w:rsidRPr="00B172D8">
        <w:rPr>
          <w:color w:val="000000" w:themeColor="text1"/>
        </w:rPr>
        <w:t>(over the age of 18)</w:t>
      </w:r>
      <w:r w:rsidR="00483AE5" w:rsidRPr="00B172D8">
        <w:rPr>
          <w:color w:val="000000" w:themeColor="text1"/>
        </w:rPr>
        <w:t>:</w:t>
      </w:r>
      <w:r w:rsidR="00483AE5">
        <w:rPr>
          <w:color w:val="000000" w:themeColor="text1"/>
        </w:rPr>
        <w:t xml:space="preserve"> </w:t>
      </w:r>
      <w:r w:rsidR="00483AE5">
        <w:rPr>
          <w:color w:val="000000" w:themeColor="text1"/>
        </w:rPr>
        <w:tab/>
      </w:r>
    </w:p>
    <w:p w14:paraId="2EEC2866" w14:textId="1AB6061F" w:rsidR="00355F85" w:rsidRPr="00355F85" w:rsidRDefault="00483AE5" w:rsidP="00355F85">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01684F97" w14:textId="5293021A" w:rsidR="00355F85" w:rsidRPr="00B172D8" w:rsidRDefault="00355F85" w:rsidP="00355F85">
      <w:r w:rsidRPr="00B172D8">
        <w:t xml:space="preserve">Would you describe your home as: </w:t>
      </w:r>
    </w:p>
    <w:p w14:paraId="65572936" w14:textId="7E92B909" w:rsidR="00355F85" w:rsidRPr="00B172D8" w:rsidRDefault="00355F85" w:rsidP="00355F85">
      <w:pPr>
        <w:ind w:left="1440"/>
      </w:pPr>
      <w:r w:rsidRPr="00B172D8">
        <w:rPr>
          <w:noProof/>
          <w:lang w:eastAsia="en-AU"/>
        </w:rPr>
        <mc:AlternateContent>
          <mc:Choice Requires="wps">
            <w:drawing>
              <wp:anchor distT="0" distB="0" distL="114300" distR="114300" simplePos="0" relativeHeight="251795456" behindDoc="0" locked="0" layoutInCell="1" allowOverlap="1" wp14:anchorId="4CBD9DB1" wp14:editId="6CF798B7">
                <wp:simplePos x="0" y="0"/>
                <wp:positionH relativeFrom="column">
                  <wp:posOffset>1892935</wp:posOffset>
                </wp:positionH>
                <wp:positionV relativeFrom="paragraph">
                  <wp:posOffset>18415</wp:posOffset>
                </wp:positionV>
                <wp:extent cx="133350" cy="1333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96ACE7" id="Rectangle 45" o:spid="_x0000_s1026" style="position:absolute;margin-left:149.05pt;margin-top:1.45pt;width:10.5pt;height:1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1peAIAABY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" fillcolor="window" strokecolor="windowText" strokeweight="1pt"/>
            </w:pict>
          </mc:Fallback>
        </mc:AlternateContent>
      </w:r>
      <w:r w:rsidRPr="00B172D8">
        <w:t xml:space="preserve">     Quiet</w:t>
      </w:r>
    </w:p>
    <w:p w14:paraId="5BD4D93A" w14:textId="57759590" w:rsidR="00355F85" w:rsidRPr="00B172D8" w:rsidRDefault="00355F85" w:rsidP="00355F85">
      <w:r w:rsidRPr="00B172D8">
        <w:rPr>
          <w:noProof/>
          <w:lang w:eastAsia="en-AU"/>
        </w:rPr>
        <mc:AlternateContent>
          <mc:Choice Requires="wps">
            <w:drawing>
              <wp:anchor distT="0" distB="0" distL="114300" distR="114300" simplePos="0" relativeHeight="251796480" behindDoc="0" locked="0" layoutInCell="1" allowOverlap="1" wp14:anchorId="31BF97DF" wp14:editId="1E3216DD">
                <wp:simplePos x="0" y="0"/>
                <wp:positionH relativeFrom="margin">
                  <wp:posOffset>4976495</wp:posOffset>
                </wp:positionH>
                <wp:positionV relativeFrom="paragraph">
                  <wp:posOffset>18415</wp:posOffset>
                </wp:positionV>
                <wp:extent cx="133350" cy="1333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7CD9E4" id="Rectangle 54" o:spid="_x0000_s1026" style="position:absolute;margin-left:391.85pt;margin-top:1.45pt;width:10.5pt;height:10.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rVeAIAABY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" fillcolor="window" strokecolor="windowText" strokeweight="1pt">
                <w10:wrap anchorx="margin"/>
              </v:rect>
            </w:pict>
          </mc:Fallback>
        </mc:AlternateContent>
      </w:r>
      <w:r w:rsidRPr="00B172D8">
        <w:tab/>
      </w:r>
      <w:r w:rsidRPr="00B172D8">
        <w:tab/>
        <w:t xml:space="preserve">     Busy</w:t>
      </w:r>
    </w:p>
    <w:p w14:paraId="31C172A0" w14:textId="6710A068" w:rsidR="00355F85" w:rsidRPr="00355F85" w:rsidRDefault="00355F85" w:rsidP="00A72F4D">
      <w:r w:rsidRPr="00B172D8">
        <w:rPr>
          <w:noProof/>
          <w:lang w:eastAsia="en-AU"/>
        </w:rPr>
        <mc:AlternateContent>
          <mc:Choice Requires="wps">
            <w:drawing>
              <wp:anchor distT="0" distB="0" distL="114300" distR="114300" simplePos="0" relativeHeight="251797504" behindDoc="0" locked="0" layoutInCell="1" allowOverlap="1" wp14:anchorId="02A3CF64" wp14:editId="6157DE28">
                <wp:simplePos x="0" y="0"/>
                <wp:positionH relativeFrom="column">
                  <wp:posOffset>1878965</wp:posOffset>
                </wp:positionH>
                <wp:positionV relativeFrom="paragraph">
                  <wp:posOffset>5715</wp:posOffset>
                </wp:positionV>
                <wp:extent cx="133350" cy="13335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9823AD" id="Rectangle 62" o:spid="_x0000_s1026" style="position:absolute;margin-left:147.95pt;margin-top:.45pt;width:10.5pt;height:1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" fillcolor="window" strokecolor="windowText" strokeweight="1pt"/>
            </w:pict>
          </mc:Fallback>
        </mc:AlternateContent>
      </w:r>
      <w:r w:rsidRPr="00B172D8">
        <w:tab/>
      </w:r>
      <w:r w:rsidRPr="00B172D8">
        <w:tab/>
        <w:t xml:space="preserve">     Loud</w:t>
      </w:r>
    </w:p>
    <w:p w14:paraId="099B6D39" w14:textId="5A751628" w:rsidR="00E32362" w:rsidRDefault="00483AE5" w:rsidP="00A72F4D">
      <w:pPr>
        <w:rPr>
          <w:color w:val="000000" w:themeColor="text1"/>
        </w:rPr>
      </w:pPr>
      <w:r>
        <w:rPr>
          <w:noProof/>
          <w:lang w:eastAsia="en-AU"/>
        </w:rPr>
        <mc:AlternateContent>
          <mc:Choice Requires="wps">
            <w:drawing>
              <wp:anchor distT="0" distB="0" distL="114300" distR="114300" simplePos="0" relativeHeight="251687936" behindDoc="0" locked="0" layoutInCell="1" allowOverlap="1" wp14:anchorId="279A7CBB" wp14:editId="4D367D0E">
                <wp:simplePos x="0" y="0"/>
                <wp:positionH relativeFrom="column">
                  <wp:align>left</wp:align>
                </wp:positionH>
                <wp:positionV relativeFrom="paragraph">
                  <wp:posOffset>390525</wp:posOffset>
                </wp:positionV>
                <wp:extent cx="260985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6098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951C9B" id="Rectangle 16" o:spid="_x0000_s1026" style="position:absolute;margin-left:0;margin-top:30.75pt;width:205.5pt;height:18pt;z-index:2516879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" fillcolor="white [3201]" strokecolor="black [3200]" strokeweight="1pt"/>
            </w:pict>
          </mc:Fallback>
        </mc:AlternateContent>
      </w:r>
      <w:r>
        <w:rPr>
          <w:color w:val="000000" w:themeColor="text1"/>
        </w:rPr>
        <w:t>Any children in the house? If so,</w:t>
      </w:r>
      <w:r w:rsidR="00B172D8">
        <w:rPr>
          <w:color w:val="000000" w:themeColor="text1"/>
        </w:rPr>
        <w:t xml:space="preserve"> how many and </w:t>
      </w:r>
      <w:r>
        <w:rPr>
          <w:color w:val="000000" w:themeColor="text1"/>
        </w:rPr>
        <w:t xml:space="preserve"> what age/s?</w:t>
      </w:r>
      <w:r w:rsidRPr="00483AE5">
        <w:rPr>
          <w:noProof/>
          <w:lang w:eastAsia="en-AU"/>
        </w:rPr>
        <w:t xml:space="preserve"> </w:t>
      </w:r>
      <w:r>
        <w:rPr>
          <w:color w:val="000000" w:themeColor="text1"/>
        </w:rPr>
        <w:br/>
      </w:r>
      <w:r>
        <w:rPr>
          <w:color w:val="000000" w:themeColor="text1"/>
        </w:rPr>
        <w:tab/>
      </w:r>
    </w:p>
    <w:p w14:paraId="42FFF619" w14:textId="7F75C147" w:rsidR="00212135" w:rsidRPr="00B172D8" w:rsidRDefault="00355F85" w:rsidP="00212135">
      <w:r w:rsidRPr="00B172D8">
        <w:rPr>
          <w:noProof/>
          <w:lang w:eastAsia="en-AU"/>
        </w:rPr>
        <w:t>Do the children have experience with dogs?</w:t>
      </w:r>
      <w:r w:rsidRPr="00B172D8">
        <w:t xml:space="preserve">    </w:t>
      </w:r>
      <w:r w:rsidR="00212135" w:rsidRPr="00B172D8">
        <w:t xml:space="preserve">    </w:t>
      </w:r>
    </w:p>
    <w:p w14:paraId="6F50C96C" w14:textId="26890F41" w:rsidR="00355F85" w:rsidRPr="00B172D8" w:rsidRDefault="00212135" w:rsidP="00212135">
      <w:pPr>
        <w:ind w:left="2880"/>
      </w:pPr>
      <w:r w:rsidRPr="00B172D8">
        <w:rPr>
          <w:noProof/>
          <w:lang w:eastAsia="en-AU"/>
        </w:rPr>
        <mc:AlternateContent>
          <mc:Choice Requires="wps">
            <w:drawing>
              <wp:anchor distT="0" distB="0" distL="114300" distR="114300" simplePos="0" relativeHeight="251799552" behindDoc="0" locked="0" layoutInCell="1" allowOverlap="1" wp14:anchorId="4B59604D" wp14:editId="2B6347BD">
                <wp:simplePos x="0" y="0"/>
                <wp:positionH relativeFrom="column">
                  <wp:posOffset>2175510</wp:posOffset>
                </wp:positionH>
                <wp:positionV relativeFrom="paragraph">
                  <wp:posOffset>8890</wp:posOffset>
                </wp:positionV>
                <wp:extent cx="133350" cy="13335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728527" id="Rectangle 64" o:spid="_x0000_s1026" style="position:absolute;margin-left:171.3pt;margin-top:.7pt;width:10.5pt;height:1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" fillcolor="window" strokecolor="windowText" strokeweight="1pt"/>
            </w:pict>
          </mc:Fallback>
        </mc:AlternateContent>
      </w:r>
      <w:r w:rsidR="00355F85" w:rsidRPr="00B172D8">
        <w:t>Yes</w:t>
      </w:r>
    </w:p>
    <w:p w14:paraId="6915404D" w14:textId="0858B831" w:rsidR="00355F85" w:rsidRDefault="00355F85" w:rsidP="00A72F4D">
      <w:r w:rsidRPr="00B172D8">
        <w:rPr>
          <w:noProof/>
          <w:lang w:eastAsia="en-AU"/>
        </w:rPr>
        <mc:AlternateContent>
          <mc:Choice Requires="wps">
            <w:drawing>
              <wp:anchor distT="0" distB="0" distL="114300" distR="114300" simplePos="0" relativeHeight="251800576" behindDoc="0" locked="0" layoutInCell="1" allowOverlap="1" wp14:anchorId="54790EBF" wp14:editId="4C031A42">
                <wp:simplePos x="0" y="0"/>
                <wp:positionH relativeFrom="margin">
                  <wp:posOffset>5281295</wp:posOffset>
                </wp:positionH>
                <wp:positionV relativeFrom="paragraph">
                  <wp:posOffset>9525</wp:posOffset>
                </wp:positionV>
                <wp:extent cx="133350" cy="1333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F3041C" id="Rectangle 67" o:spid="_x0000_s1026" style="position:absolute;margin-left:415.85pt;margin-top:.75pt;width:10.5pt;height:10.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" fillcolor="window" strokecolor="windowText" strokeweight="1pt">
                <w10:wrap anchorx="margin"/>
              </v:rect>
            </w:pict>
          </mc:Fallback>
        </mc:AlternateContent>
      </w:r>
      <w:r w:rsidR="00212135" w:rsidRPr="00B172D8">
        <w:tab/>
      </w:r>
      <w:r w:rsidR="00212135" w:rsidRPr="00B172D8">
        <w:tab/>
      </w:r>
      <w:r w:rsidR="00212135" w:rsidRPr="00B172D8">
        <w:tab/>
        <w:t xml:space="preserve"> </w:t>
      </w:r>
      <w:r w:rsidR="00212135" w:rsidRPr="00B172D8">
        <w:tab/>
      </w:r>
      <w:r w:rsidRPr="00B172D8">
        <w:t>No</w:t>
      </w:r>
    </w:p>
    <w:p w14:paraId="781B6BC4" w14:textId="77777777" w:rsidR="00FA09C3" w:rsidRDefault="00FA09C3" w:rsidP="00A72F4D"/>
    <w:p w14:paraId="209A5623" w14:textId="77777777" w:rsidR="00FA09C3" w:rsidRDefault="00FA09C3" w:rsidP="00A72F4D"/>
    <w:p w14:paraId="545DBDDA" w14:textId="77777777" w:rsidR="00FA09C3" w:rsidRDefault="00FA09C3" w:rsidP="00A72F4D"/>
    <w:p w14:paraId="2AB9C820" w14:textId="5C97D9EC" w:rsidR="00483AE5" w:rsidRDefault="00FA09C3" w:rsidP="00A72F4D">
      <w:r w:rsidRPr="00483AE5">
        <w:rPr>
          <w:noProof/>
          <w:lang w:eastAsia="en-AU"/>
        </w:rPr>
        <w:lastRenderedPageBreak/>
        <mc:AlternateContent>
          <mc:Choice Requires="wps">
            <w:drawing>
              <wp:anchor distT="0" distB="0" distL="114300" distR="114300" simplePos="0" relativeHeight="251694080" behindDoc="0" locked="0" layoutInCell="1" allowOverlap="1" wp14:anchorId="04F43718" wp14:editId="59FC1A6C">
                <wp:simplePos x="0" y="0"/>
                <wp:positionH relativeFrom="margin">
                  <wp:posOffset>1892300</wp:posOffset>
                </wp:positionH>
                <wp:positionV relativeFrom="paragraph">
                  <wp:posOffset>278130</wp:posOffset>
                </wp:positionV>
                <wp:extent cx="133350" cy="133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1848C7" id="Rectangle 20" o:spid="_x0000_s1026" style="position:absolute;margin-left:149pt;margin-top:21.9pt;width:10.5pt;height:1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" fillcolor="white [3201]" strokecolor="black [3200]" strokeweight="1pt">
                <w10:wrap anchorx="margin"/>
              </v:rect>
            </w:pict>
          </mc:Fallback>
        </mc:AlternateContent>
      </w:r>
      <w:r w:rsidR="00483AE5" w:rsidRPr="00483AE5">
        <w:rPr>
          <w:noProof/>
          <w:lang w:eastAsia="en-AU"/>
        </w:rPr>
        <mc:AlternateContent>
          <mc:Choice Requires="wps">
            <w:drawing>
              <wp:anchor distT="0" distB="0" distL="114300" distR="114300" simplePos="0" relativeHeight="251689984" behindDoc="0" locked="0" layoutInCell="1" allowOverlap="1" wp14:anchorId="31D5950C" wp14:editId="69C3AC12">
                <wp:simplePos x="0" y="0"/>
                <wp:positionH relativeFrom="column">
                  <wp:posOffset>1892935</wp:posOffset>
                </wp:positionH>
                <wp:positionV relativeFrom="paragraph">
                  <wp:posOffset>18415</wp:posOffset>
                </wp:positionV>
                <wp:extent cx="133350" cy="133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53DA26" id="Rectangle 17" o:spid="_x0000_s1026" style="position:absolute;margin-left:149.05pt;margin-top:1.45pt;width:10.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" fillcolor="white [3201]" strokecolor="black [3200]" strokeweight="1pt"/>
            </w:pict>
          </mc:Fallback>
        </mc:AlternateContent>
      </w:r>
      <w:r w:rsidR="00483AE5">
        <w:t>Type of residence: Home</w:t>
      </w:r>
    </w:p>
    <w:p w14:paraId="343F31BE" w14:textId="39754939" w:rsidR="00483AE5" w:rsidRDefault="00483AE5" w:rsidP="00A72F4D">
      <w:r w:rsidRPr="00483AE5">
        <w:rPr>
          <w:noProof/>
          <w:lang w:eastAsia="en-AU"/>
        </w:rPr>
        <mc:AlternateContent>
          <mc:Choice Requires="wps">
            <w:drawing>
              <wp:anchor distT="0" distB="0" distL="114300" distR="114300" simplePos="0" relativeHeight="251691008" behindDoc="0" locked="0" layoutInCell="1" allowOverlap="1" wp14:anchorId="12AD3005" wp14:editId="1917DE80">
                <wp:simplePos x="0" y="0"/>
                <wp:positionH relativeFrom="margin">
                  <wp:posOffset>4976495</wp:posOffset>
                </wp:positionH>
                <wp:positionV relativeFrom="paragraph">
                  <wp:posOffset>18415</wp:posOffset>
                </wp:positionV>
                <wp:extent cx="133350" cy="1333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02AD0D" id="Rectangle 18" o:spid="_x0000_s1026" style="position:absolute;margin-left:391.85pt;margin-top:1.45pt;width:10.5pt;height:1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" fillcolor="white [3201]" strokecolor="black [3200]" strokeweight="1pt">
                <w10:wrap anchorx="margin"/>
              </v:rect>
            </w:pict>
          </mc:Fallback>
        </mc:AlternateContent>
      </w:r>
      <w:r>
        <w:tab/>
      </w:r>
      <w:r>
        <w:tab/>
        <w:t xml:space="preserve">     Townhouse</w:t>
      </w:r>
    </w:p>
    <w:p w14:paraId="77640FC0" w14:textId="14948AE0" w:rsidR="00483AE5" w:rsidRDefault="00483AE5" w:rsidP="00A72F4D">
      <w:r w:rsidRPr="00483AE5">
        <w:rPr>
          <w:noProof/>
          <w:lang w:eastAsia="en-AU"/>
        </w:rPr>
        <mc:AlternateContent>
          <mc:Choice Requires="wps">
            <w:drawing>
              <wp:anchor distT="0" distB="0" distL="114300" distR="114300" simplePos="0" relativeHeight="251693056" behindDoc="0" locked="0" layoutInCell="1" allowOverlap="1" wp14:anchorId="43BF8E32" wp14:editId="24E96497">
                <wp:simplePos x="0" y="0"/>
                <wp:positionH relativeFrom="column">
                  <wp:posOffset>1878965</wp:posOffset>
                </wp:positionH>
                <wp:positionV relativeFrom="paragraph">
                  <wp:posOffset>5715</wp:posOffset>
                </wp:positionV>
                <wp:extent cx="133350" cy="1333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533D1E" id="Rectangle 19" o:spid="_x0000_s1026" style="position:absolute;margin-left:147.95pt;margin-top:.45pt;width:10.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" fillcolor="white [3201]" strokecolor="black [3200]" strokeweight="1pt"/>
            </w:pict>
          </mc:Fallback>
        </mc:AlternateContent>
      </w:r>
      <w:r>
        <w:tab/>
      </w:r>
      <w:r>
        <w:tab/>
        <w:t xml:space="preserve">     Unit</w:t>
      </w:r>
    </w:p>
    <w:p w14:paraId="54BD2EC3" w14:textId="5BE5368F" w:rsidR="00483AE5" w:rsidRDefault="00FA09C3" w:rsidP="00A72F4D">
      <w:r w:rsidRPr="00483AE5">
        <w:rPr>
          <w:noProof/>
          <w:lang w:eastAsia="en-AU"/>
        </w:rPr>
        <mc:AlternateContent>
          <mc:Choice Requires="wps">
            <w:drawing>
              <wp:anchor distT="0" distB="0" distL="114300" distR="114300" simplePos="0" relativeHeight="251807744" behindDoc="0" locked="0" layoutInCell="1" allowOverlap="1" wp14:anchorId="06973933" wp14:editId="6C1D0A3F">
                <wp:simplePos x="0" y="0"/>
                <wp:positionH relativeFrom="column">
                  <wp:posOffset>1917700</wp:posOffset>
                </wp:positionH>
                <wp:positionV relativeFrom="paragraph">
                  <wp:posOffset>25400</wp:posOffset>
                </wp:positionV>
                <wp:extent cx="133350" cy="1333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581FC5" id="Rectangle 76" o:spid="_x0000_s1026" style="position:absolute;margin-left:151pt;margin-top:2pt;width:10.5pt;height:1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" fillcolor="window" strokecolor="windowText" strokeweight="1pt"/>
            </w:pict>
          </mc:Fallback>
        </mc:AlternateContent>
      </w:r>
      <w:r w:rsidR="00483AE5">
        <w:tab/>
      </w:r>
      <w:r w:rsidR="00483AE5">
        <w:tab/>
        <w:t xml:space="preserve">     Other</w:t>
      </w:r>
      <w:r w:rsidR="00483AE5">
        <w:tab/>
      </w:r>
      <w:r w:rsidR="00483AE5">
        <w:tab/>
      </w:r>
    </w:p>
    <w:p w14:paraId="78B7CBF9" w14:textId="77777777" w:rsidR="00483AE5" w:rsidRDefault="00483AE5" w:rsidP="00A72F4D">
      <w:r w:rsidRPr="00483AE5">
        <w:rPr>
          <w:noProof/>
          <w:lang w:eastAsia="en-AU"/>
        </w:rPr>
        <mc:AlternateContent>
          <mc:Choice Requires="wps">
            <w:drawing>
              <wp:anchor distT="0" distB="0" distL="114300" distR="114300" simplePos="0" relativeHeight="251696128" behindDoc="0" locked="0" layoutInCell="1" allowOverlap="1" wp14:anchorId="11CDBB6E" wp14:editId="1C9C20B0">
                <wp:simplePos x="0" y="0"/>
                <wp:positionH relativeFrom="column">
                  <wp:posOffset>2283460</wp:posOffset>
                </wp:positionH>
                <wp:positionV relativeFrom="paragraph">
                  <wp:posOffset>377190</wp:posOffset>
                </wp:positionV>
                <wp:extent cx="133350" cy="133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8EA6BB" id="Rectangle 21" o:spid="_x0000_s1026" style="position:absolute;margin-left:179.8pt;margin-top:29.7pt;width:10.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" fillcolor="white [3201]" strokecolor="black [3200]" strokeweight="1pt"/>
            </w:pict>
          </mc:Fallback>
        </mc:AlternateContent>
      </w:r>
      <w:r>
        <w:t>If you live in a unit/apartment, do you have a secure/safe outside space where the greyhound can spend time alone?    Yes</w:t>
      </w:r>
    </w:p>
    <w:p w14:paraId="3E190731" w14:textId="63D1C072" w:rsidR="00483AE5" w:rsidRDefault="00FA09C3" w:rsidP="00A72F4D">
      <w:r w:rsidRPr="00483AE5">
        <w:rPr>
          <w:noProof/>
          <w:lang w:eastAsia="en-AU"/>
        </w:rPr>
        <mc:AlternateContent>
          <mc:Choice Requires="wps">
            <w:drawing>
              <wp:anchor distT="0" distB="0" distL="114300" distR="114300" simplePos="0" relativeHeight="251809792" behindDoc="0" locked="0" layoutInCell="1" allowOverlap="1" wp14:anchorId="237D10E9" wp14:editId="2864657A">
                <wp:simplePos x="0" y="0"/>
                <wp:positionH relativeFrom="column">
                  <wp:posOffset>2324100</wp:posOffset>
                </wp:positionH>
                <wp:positionV relativeFrom="paragraph">
                  <wp:posOffset>18415</wp:posOffset>
                </wp:positionV>
                <wp:extent cx="133350" cy="13335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DB0FEB" id="Rectangle 77" o:spid="_x0000_s1026" style="position:absolute;margin-left:183pt;margin-top:1.45pt;width:10.5pt;height:1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VxeAIAABYFAAAOAAAAZHJzL2Uyb0RvYy54bWysVNtOGzEQfa/Uf7D8XjYJ0N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" fillcolor="window" strokecolor="windowText" strokeweight="1pt"/>
            </w:pict>
          </mc:Fallback>
        </mc:AlternateContent>
      </w:r>
      <w:r w:rsidR="00483AE5">
        <w:tab/>
      </w:r>
      <w:r w:rsidR="00483AE5">
        <w:tab/>
      </w:r>
      <w:r w:rsidR="00483AE5">
        <w:tab/>
        <w:t xml:space="preserve"> </w:t>
      </w:r>
      <w:r w:rsidR="00483AE5">
        <w:tab/>
        <w:t xml:space="preserve">        No</w:t>
      </w:r>
    </w:p>
    <w:p w14:paraId="6135C6D4" w14:textId="77777777" w:rsidR="00483AE5" w:rsidRDefault="00F37784" w:rsidP="00A72F4D">
      <w:r>
        <w:rPr>
          <w:noProof/>
          <w:lang w:eastAsia="en-AU"/>
        </w:rPr>
        <mc:AlternateContent>
          <mc:Choice Requires="wps">
            <w:drawing>
              <wp:anchor distT="0" distB="0" distL="114300" distR="114300" simplePos="0" relativeHeight="251699200" behindDoc="0" locked="0" layoutInCell="1" allowOverlap="1" wp14:anchorId="1642B9E0" wp14:editId="18E17535">
                <wp:simplePos x="0" y="0"/>
                <wp:positionH relativeFrom="column">
                  <wp:align>left</wp:align>
                </wp:positionH>
                <wp:positionV relativeFrom="paragraph">
                  <wp:posOffset>238125</wp:posOffset>
                </wp:positionV>
                <wp:extent cx="2609850" cy="2286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260985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7D7A2401" w14:textId="77777777" w:rsidR="00125DA1" w:rsidRDefault="00125DA1" w:rsidP="00F37784">
                            <w:pPr>
                              <w:jc w:val="center"/>
                            </w:pPr>
                          </w:p>
                          <w:p w14:paraId="51C4359F" w14:textId="77777777" w:rsidR="00125DA1" w:rsidRDefault="00125DA1" w:rsidP="00F377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42B9E0" id="Rectangle 27" o:spid="_x0000_s1026" style="position:absolute;margin-left:0;margin-top:18.75pt;width:205.5pt;height:18pt;z-index:2516992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" fillcolor="white [3201]" strokecolor="black [3200]" strokeweight="1pt">
                <v:textbox>
                  <w:txbxContent>
                    <w:p w14:paraId="7D7A2401" w14:textId="77777777" w:rsidR="00125DA1" w:rsidRDefault="00125DA1" w:rsidP="00F37784">
                      <w:pPr>
                        <w:jc w:val="center"/>
                      </w:pPr>
                    </w:p>
                    <w:p w14:paraId="51C4359F" w14:textId="77777777" w:rsidR="00125DA1" w:rsidRDefault="00125DA1" w:rsidP="00F37784">
                      <w:pPr>
                        <w:jc w:val="center"/>
                      </w:pPr>
                    </w:p>
                  </w:txbxContent>
                </v:textbox>
              </v:rect>
            </w:pict>
          </mc:Fallback>
        </mc:AlternateContent>
      </w:r>
      <w:r>
        <w:t xml:space="preserve">Please specify:  </w:t>
      </w:r>
    </w:p>
    <w:p w14:paraId="7CBF7D3E" w14:textId="4FE8CA86" w:rsidR="006761C5" w:rsidRDefault="006761C5" w:rsidP="006761C5">
      <w:pPr>
        <w:rPr>
          <w:color w:val="000000" w:themeColor="text1"/>
        </w:rPr>
      </w:pPr>
      <w:r w:rsidRPr="006761C5">
        <w:rPr>
          <w:noProof/>
          <w:highlight w:val="green"/>
          <w:lang w:eastAsia="en-AU"/>
        </w:rPr>
        <mc:AlternateContent>
          <mc:Choice Requires="wps">
            <w:drawing>
              <wp:anchor distT="0" distB="0" distL="114300" distR="114300" simplePos="0" relativeHeight="251805696" behindDoc="0" locked="0" layoutInCell="1" allowOverlap="1" wp14:anchorId="59349F1F" wp14:editId="150C9A41">
                <wp:simplePos x="0" y="0"/>
                <wp:positionH relativeFrom="column">
                  <wp:align>right</wp:align>
                </wp:positionH>
                <wp:positionV relativeFrom="paragraph">
                  <wp:posOffset>225425</wp:posOffset>
                </wp:positionV>
                <wp:extent cx="2609850" cy="22860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26098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9A32B5" id="Rectangle 75" o:spid="_x0000_s1026" style="position:absolute;margin-left:154.3pt;margin-top:17.75pt;width:205.5pt;height:18pt;z-index:2518056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" fillcolor="white [3201]" strokecolor="black [3200]" strokeweight="1pt"/>
            </w:pict>
          </mc:Fallback>
        </mc:AlternateContent>
      </w:r>
      <w:r w:rsidRPr="006761C5">
        <w:rPr>
          <w:color w:val="000000" w:themeColor="text1"/>
          <w:highlight w:val="green"/>
        </w:rPr>
        <w:t>What floor do you live on?</w:t>
      </w:r>
      <w:r w:rsidRPr="00483AE5">
        <w:rPr>
          <w:noProof/>
          <w:lang w:eastAsia="en-AU"/>
        </w:rPr>
        <w:t xml:space="preserve"> </w:t>
      </w:r>
      <w:r>
        <w:rPr>
          <w:color w:val="000000" w:themeColor="text1"/>
        </w:rPr>
        <w:br/>
      </w:r>
      <w:r>
        <w:rPr>
          <w:color w:val="000000" w:themeColor="text1"/>
        </w:rPr>
        <w:tab/>
      </w:r>
    </w:p>
    <w:p w14:paraId="67199FA9" w14:textId="403CEF92" w:rsidR="00F37784" w:rsidRDefault="00F37784" w:rsidP="00A72F4D">
      <w:r>
        <w:tab/>
      </w:r>
      <w:r>
        <w:tab/>
      </w:r>
      <w:r>
        <w:tab/>
      </w:r>
      <w:r>
        <w:tab/>
      </w:r>
    </w:p>
    <w:p w14:paraId="32D6FAE2" w14:textId="16BBA64C" w:rsidR="00604B80" w:rsidRDefault="00FA09C3" w:rsidP="00A72F4D">
      <w:r w:rsidRPr="001A1B6E">
        <w:rPr>
          <w:noProof/>
          <w:lang w:eastAsia="en-AU"/>
        </w:rPr>
        <mc:AlternateContent>
          <mc:Choice Requires="wps">
            <w:drawing>
              <wp:anchor distT="0" distB="0" distL="114300" distR="114300" simplePos="0" relativeHeight="251772928" behindDoc="0" locked="0" layoutInCell="1" allowOverlap="1" wp14:anchorId="1C5A39E3" wp14:editId="10DFA030">
                <wp:simplePos x="0" y="0"/>
                <wp:positionH relativeFrom="margin">
                  <wp:posOffset>2277110</wp:posOffset>
                </wp:positionH>
                <wp:positionV relativeFrom="paragraph">
                  <wp:posOffset>438785</wp:posOffset>
                </wp:positionV>
                <wp:extent cx="133350" cy="1333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E29124" id="Rectangle 43" o:spid="_x0000_s1026" style="position:absolute;margin-left:179.3pt;margin-top:34.55pt;width:10.5pt;height:10.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" fillcolor="white [3201]" strokecolor="black [3200]" strokeweight="1pt">
                <w10:wrap anchorx="margin"/>
              </v:rect>
            </w:pict>
          </mc:Fallback>
        </mc:AlternateContent>
      </w:r>
      <w:r w:rsidR="001A1B6E">
        <w:t>Do you agree to a yard inspection</w:t>
      </w:r>
      <w:r w:rsidR="00604B80">
        <w:t xml:space="preserve"> (If required by GAP)</w:t>
      </w:r>
      <w:r w:rsidR="001A1B6E">
        <w:t xml:space="preserve">? </w:t>
      </w:r>
    </w:p>
    <w:p w14:paraId="5D0EFEC5" w14:textId="427828A2" w:rsidR="001A1B6E" w:rsidRDefault="00604B80" w:rsidP="00A72F4D">
      <w:r>
        <w:t xml:space="preserve">                                                                 </w:t>
      </w:r>
      <w:r w:rsidR="001A1B6E">
        <w:t>Yes</w:t>
      </w:r>
    </w:p>
    <w:p w14:paraId="2350A662" w14:textId="7C7E24C7" w:rsidR="001A1B6E" w:rsidRDefault="001A1B6E" w:rsidP="00A72F4D">
      <w:r w:rsidRPr="001A1B6E">
        <w:rPr>
          <w:noProof/>
          <w:lang w:eastAsia="en-AU"/>
        </w:rPr>
        <mc:AlternateContent>
          <mc:Choice Requires="wps">
            <w:drawing>
              <wp:anchor distT="0" distB="0" distL="114300" distR="114300" simplePos="0" relativeHeight="251771904" behindDoc="0" locked="0" layoutInCell="1" allowOverlap="1" wp14:anchorId="53F98049" wp14:editId="25BB56CC">
                <wp:simplePos x="0" y="0"/>
                <wp:positionH relativeFrom="column">
                  <wp:posOffset>2340483</wp:posOffset>
                </wp:positionH>
                <wp:positionV relativeFrom="paragraph">
                  <wp:posOffset>44577</wp:posOffset>
                </wp:positionV>
                <wp:extent cx="133350" cy="1333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CCC970" id="Rectangle 38" o:spid="_x0000_s1026" style="position:absolute;margin-left:184.3pt;margin-top:3.5pt;width:10.5pt;height: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" fillcolor="white [3201]" strokecolor="black [3200]" strokeweight="1pt"/>
            </w:pict>
          </mc:Fallback>
        </mc:AlternateContent>
      </w:r>
      <w:r>
        <w:tab/>
      </w:r>
      <w:r w:rsidR="00604B80">
        <w:t xml:space="preserve">                     </w:t>
      </w:r>
      <w:r>
        <w:t xml:space="preserve"> </w:t>
      </w:r>
      <w:r w:rsidR="00604B80">
        <w:t xml:space="preserve">                             </w:t>
      </w:r>
      <w:r>
        <w:t>No</w:t>
      </w:r>
    </w:p>
    <w:p w14:paraId="680BB6C5" w14:textId="77777777" w:rsidR="001A1B6E" w:rsidRDefault="00F37784" w:rsidP="00A72F4D">
      <w:r w:rsidRPr="00483AE5">
        <w:rPr>
          <w:noProof/>
          <w:lang w:eastAsia="en-AU"/>
        </w:rPr>
        <mc:AlternateContent>
          <mc:Choice Requires="wps">
            <w:drawing>
              <wp:anchor distT="0" distB="0" distL="114300" distR="114300" simplePos="0" relativeHeight="251703296" behindDoc="0" locked="0" layoutInCell="1" allowOverlap="1" wp14:anchorId="1EFDA7A1" wp14:editId="041484F6">
                <wp:simplePos x="0" y="0"/>
                <wp:positionH relativeFrom="column">
                  <wp:posOffset>1841754</wp:posOffset>
                </wp:positionH>
                <wp:positionV relativeFrom="paragraph">
                  <wp:posOffset>76708</wp:posOffset>
                </wp:positionV>
                <wp:extent cx="133350" cy="1333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596A61" id="Rectangle 29" o:spid="_x0000_s1026" style="position:absolute;margin-left:145pt;margin-top:6.05pt;width:10.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" fillcolor="white [3201]" strokecolor="black [3200]" strokeweight="1pt"/>
            </w:pict>
          </mc:Fallback>
        </mc:AlternateContent>
      </w:r>
      <w:r>
        <w:t xml:space="preserve">Do you own or rent? </w:t>
      </w:r>
      <w:r w:rsidR="001A1B6E">
        <w:tab/>
      </w:r>
      <w:r>
        <w:t xml:space="preserve">Own       </w:t>
      </w:r>
    </w:p>
    <w:p w14:paraId="246F941C" w14:textId="77777777" w:rsidR="00F37784" w:rsidRDefault="001A1B6E" w:rsidP="001A1B6E">
      <w:pPr>
        <w:ind w:left="1440" w:firstLine="720"/>
      </w:pPr>
      <w:r w:rsidRPr="00483AE5">
        <w:rPr>
          <w:noProof/>
          <w:lang w:eastAsia="en-AU"/>
        </w:rPr>
        <mc:AlternateContent>
          <mc:Choice Requires="wps">
            <w:drawing>
              <wp:anchor distT="0" distB="0" distL="114300" distR="114300" simplePos="0" relativeHeight="251701248" behindDoc="0" locked="0" layoutInCell="1" allowOverlap="1" wp14:anchorId="223D910F" wp14:editId="2EF2AF10">
                <wp:simplePos x="0" y="0"/>
                <wp:positionH relativeFrom="column">
                  <wp:posOffset>1836801</wp:posOffset>
                </wp:positionH>
                <wp:positionV relativeFrom="paragraph">
                  <wp:posOffset>22606</wp:posOffset>
                </wp:positionV>
                <wp:extent cx="133350" cy="1333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D70AB4" id="Rectangle 28" o:spid="_x0000_s1026" style="position:absolute;margin-left:144.65pt;margin-top:1.8pt;width:10.5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" fillcolor="white [3201]" strokecolor="black [3200]" strokeweight="1pt"/>
            </w:pict>
          </mc:Fallback>
        </mc:AlternateContent>
      </w:r>
      <w:r w:rsidR="00F37784">
        <w:t>Rent</w:t>
      </w:r>
    </w:p>
    <w:p w14:paraId="6791C944" w14:textId="2080FF46" w:rsidR="001A1B6E" w:rsidRDefault="001A1B6E" w:rsidP="00A72F4D">
      <w:r w:rsidRPr="00C736FB">
        <w:rPr>
          <w:noProof/>
          <w:lang w:eastAsia="en-AU"/>
        </w:rPr>
        <mc:AlternateContent>
          <mc:Choice Requires="wps">
            <w:drawing>
              <wp:anchor distT="0" distB="0" distL="114300" distR="114300" simplePos="0" relativeHeight="251705344" behindDoc="0" locked="0" layoutInCell="1" allowOverlap="1" wp14:anchorId="2F32BEA6" wp14:editId="01FF948A">
                <wp:simplePos x="0" y="0"/>
                <wp:positionH relativeFrom="column">
                  <wp:posOffset>1735074</wp:posOffset>
                </wp:positionH>
                <wp:positionV relativeFrom="paragraph">
                  <wp:posOffset>619252</wp:posOffset>
                </wp:positionV>
                <wp:extent cx="133350" cy="1333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FA9EDD" id="Rectangle 30" o:spid="_x0000_s1026" style="position:absolute;margin-left:136.6pt;margin-top:48.75pt;width:10.5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" fillcolor="white [3201]" strokecolor="black [3200]" strokeweight="1pt"/>
            </w:pict>
          </mc:Fallback>
        </mc:AlternateContent>
      </w:r>
      <w:r w:rsidR="00C736FB">
        <w:t xml:space="preserve">If you rent, or if your residence is governed by a body corporate/strata, do you have written permission to own pets, in particular large dogs, from all parties? </w:t>
      </w:r>
      <w:r>
        <w:tab/>
      </w:r>
      <w:r w:rsidR="00C736FB">
        <w:t xml:space="preserve">Yes           </w:t>
      </w:r>
    </w:p>
    <w:p w14:paraId="5EE32066" w14:textId="0FCDD21C" w:rsidR="00C736FB" w:rsidRDefault="00BA35AA" w:rsidP="001A1B6E">
      <w:pPr>
        <w:ind w:left="1440" w:firstLine="720"/>
      </w:pPr>
      <w:r w:rsidRPr="00C736FB">
        <w:rPr>
          <w:noProof/>
          <w:lang w:eastAsia="en-AU"/>
        </w:rPr>
        <mc:AlternateContent>
          <mc:Choice Requires="wps">
            <w:drawing>
              <wp:anchor distT="0" distB="0" distL="114300" distR="114300" simplePos="0" relativeHeight="251706368" behindDoc="0" locked="0" layoutInCell="1" allowOverlap="1" wp14:anchorId="5469CC30" wp14:editId="3EC0D4CD">
                <wp:simplePos x="0" y="0"/>
                <wp:positionH relativeFrom="column">
                  <wp:posOffset>1734185</wp:posOffset>
                </wp:positionH>
                <wp:positionV relativeFrom="paragraph">
                  <wp:posOffset>42545</wp:posOffset>
                </wp:positionV>
                <wp:extent cx="133350" cy="1333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4F531F" id="Rectangle 31" o:spid="_x0000_s1026" style="position:absolute;margin-left:136.55pt;margin-top:3.35pt;width:10.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" fillcolor="white [3201]" strokecolor="black [3200]" strokeweight="1pt"/>
            </w:pict>
          </mc:Fallback>
        </mc:AlternateContent>
      </w:r>
      <w:r w:rsidR="00C736FB">
        <w:t xml:space="preserve"> No</w:t>
      </w:r>
    </w:p>
    <w:p w14:paraId="4A5EDC12" w14:textId="77777777" w:rsidR="00C736FB" w:rsidRDefault="00C736FB" w:rsidP="00A72F4D">
      <w:r>
        <w:rPr>
          <w:noProof/>
          <w:lang w:eastAsia="en-AU"/>
        </w:rPr>
        <mc:AlternateContent>
          <mc:Choice Requires="wps">
            <w:drawing>
              <wp:anchor distT="0" distB="0" distL="114300" distR="114300" simplePos="0" relativeHeight="251708416" behindDoc="0" locked="0" layoutInCell="1" allowOverlap="1" wp14:anchorId="0232DA85" wp14:editId="73F5D596">
                <wp:simplePos x="0" y="0"/>
                <wp:positionH relativeFrom="column">
                  <wp:align>left</wp:align>
                </wp:positionH>
                <wp:positionV relativeFrom="paragraph">
                  <wp:posOffset>399415</wp:posOffset>
                </wp:positionV>
                <wp:extent cx="2609850" cy="2286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26098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0132B7" id="Rectangle 32" o:spid="_x0000_s1026" style="position:absolute;margin-left:0;margin-top:31.45pt;width:205.5pt;height:18pt;z-index:2517084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" fillcolor="white [3201]" strokecolor="black [3200]" strokeweight="1pt"/>
            </w:pict>
          </mc:Fallback>
        </mc:AlternateContent>
      </w:r>
      <w:r w:rsidR="00DF1B44">
        <w:t>Where would your g</w:t>
      </w:r>
      <w:r>
        <w:t>reyhound be kept during the day? (Please specify)</w:t>
      </w:r>
      <w:r>
        <w:tab/>
      </w:r>
      <w:r>
        <w:tab/>
      </w:r>
      <w:r>
        <w:tab/>
      </w:r>
      <w:r>
        <w:tab/>
      </w:r>
      <w:r>
        <w:tab/>
      </w:r>
      <w:r>
        <w:tab/>
      </w:r>
      <w:r>
        <w:tab/>
      </w:r>
      <w:r>
        <w:tab/>
      </w:r>
    </w:p>
    <w:p w14:paraId="342D7169" w14:textId="77777777" w:rsidR="00C736FB" w:rsidRDefault="00C736FB" w:rsidP="00A72F4D">
      <w:r>
        <w:rPr>
          <w:noProof/>
          <w:lang w:eastAsia="en-AU"/>
        </w:rPr>
        <mc:AlternateContent>
          <mc:Choice Requires="wps">
            <w:drawing>
              <wp:anchor distT="0" distB="0" distL="114300" distR="114300" simplePos="0" relativeHeight="251710464" behindDoc="0" locked="0" layoutInCell="1" allowOverlap="1" wp14:anchorId="390FE151" wp14:editId="076695F0">
                <wp:simplePos x="0" y="0"/>
                <wp:positionH relativeFrom="margin">
                  <wp:align>left</wp:align>
                </wp:positionH>
                <wp:positionV relativeFrom="paragraph">
                  <wp:posOffset>419735</wp:posOffset>
                </wp:positionV>
                <wp:extent cx="2609850" cy="2286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6098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1E6CC3" id="Rectangle 33" o:spid="_x0000_s1026" style="position:absolute;margin-left:0;margin-top:33.05pt;width:205.5pt;height:18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" fillcolor="white [3201]" strokecolor="black [3200]" strokeweight="1pt">
                <w10:wrap anchorx="margin"/>
              </v:rect>
            </w:pict>
          </mc:Fallback>
        </mc:AlternateContent>
      </w:r>
      <w:r>
        <w:t xml:space="preserve">Where would your </w:t>
      </w:r>
      <w:r w:rsidR="00DF1B44">
        <w:t>g</w:t>
      </w:r>
      <w:r>
        <w:t>reyhound be kept at night?</w:t>
      </w:r>
    </w:p>
    <w:p w14:paraId="4E649EF0" w14:textId="77777777" w:rsidR="00C736FB" w:rsidRDefault="00C736FB" w:rsidP="00A72F4D"/>
    <w:p w14:paraId="05323635" w14:textId="77777777" w:rsidR="00C736FB" w:rsidRDefault="00C736FB" w:rsidP="00A72F4D">
      <w:r>
        <w:t xml:space="preserve">What is the height of your shortest gate/fence where the greyhound will have access to? </w:t>
      </w:r>
    </w:p>
    <w:p w14:paraId="72563AA2" w14:textId="77777777" w:rsidR="00C736FB" w:rsidRDefault="00C736FB" w:rsidP="00A72F4D">
      <w:r>
        <w:rPr>
          <w:noProof/>
          <w:lang w:eastAsia="en-AU"/>
        </w:rPr>
        <mc:AlternateContent>
          <mc:Choice Requires="wps">
            <w:drawing>
              <wp:anchor distT="0" distB="0" distL="114300" distR="114300" simplePos="0" relativeHeight="251712512" behindDoc="0" locked="0" layoutInCell="1" allowOverlap="1" wp14:anchorId="0E5ED39A" wp14:editId="66E87B9B">
                <wp:simplePos x="0" y="0"/>
                <wp:positionH relativeFrom="column">
                  <wp:posOffset>0</wp:posOffset>
                </wp:positionH>
                <wp:positionV relativeFrom="paragraph">
                  <wp:posOffset>-635</wp:posOffset>
                </wp:positionV>
                <wp:extent cx="2609850" cy="2286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6098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890B5E" id="Rectangle 34" o:spid="_x0000_s1026" style="position:absolute;margin-left:0;margin-top:-.05pt;width:205.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" fillcolor="white [3201]" strokecolor="black [3200]" strokeweight="1pt"/>
            </w:pict>
          </mc:Fallback>
        </mc:AlternateContent>
      </w:r>
      <w:r w:rsidR="00DF1B44">
        <w:tab/>
      </w:r>
      <w:r w:rsidR="00DF1B44">
        <w:tab/>
      </w:r>
      <w:r w:rsidR="00DF1B44">
        <w:tab/>
      </w:r>
      <w:r w:rsidR="00DF1B44">
        <w:tab/>
      </w:r>
      <w:r w:rsidR="00DF1B44">
        <w:tab/>
      </w:r>
    </w:p>
    <w:p w14:paraId="55F38B2B" w14:textId="77777777" w:rsidR="00C736FB" w:rsidRDefault="00C736FB" w:rsidP="00A72F4D">
      <w:r>
        <w:t xml:space="preserve">Do you have another dog(s)? </w:t>
      </w:r>
    </w:p>
    <w:p w14:paraId="7B2EDE2A" w14:textId="77777777" w:rsidR="00C736FB" w:rsidRDefault="00C736FB" w:rsidP="00A72F4D">
      <w:r w:rsidRPr="00C736FB">
        <w:rPr>
          <w:noProof/>
          <w:lang w:eastAsia="en-AU"/>
        </w:rPr>
        <mc:AlternateContent>
          <mc:Choice Requires="wps">
            <w:drawing>
              <wp:anchor distT="0" distB="0" distL="114300" distR="114300" simplePos="0" relativeHeight="251717632" behindDoc="0" locked="0" layoutInCell="1" allowOverlap="1" wp14:anchorId="4676E779" wp14:editId="5A9AD9AF">
                <wp:simplePos x="0" y="0"/>
                <wp:positionH relativeFrom="column">
                  <wp:posOffset>647700</wp:posOffset>
                </wp:positionH>
                <wp:positionV relativeFrom="paragraph">
                  <wp:posOffset>8890</wp:posOffset>
                </wp:positionV>
                <wp:extent cx="133350" cy="1333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5F903B" id="Rectangle 37" o:spid="_x0000_s1026" style="position:absolute;margin-left:51pt;margin-top:.7pt;width:10.5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" fillcolor="white [3201]" strokecolor="black [3200]" strokeweight="1pt"/>
            </w:pict>
          </mc:Fallback>
        </mc:AlternateContent>
      </w:r>
      <w:r w:rsidRPr="00C736FB">
        <w:rPr>
          <w:noProof/>
          <w:lang w:eastAsia="en-AU"/>
        </w:rPr>
        <mc:AlternateContent>
          <mc:Choice Requires="wps">
            <w:drawing>
              <wp:anchor distT="0" distB="0" distL="114300" distR="114300" simplePos="0" relativeHeight="251716608" behindDoc="0" locked="0" layoutInCell="1" allowOverlap="1" wp14:anchorId="019DE86B" wp14:editId="21E9FC2F">
                <wp:simplePos x="0" y="0"/>
                <wp:positionH relativeFrom="column">
                  <wp:posOffset>219075</wp:posOffset>
                </wp:positionH>
                <wp:positionV relativeFrom="paragraph">
                  <wp:posOffset>8890</wp:posOffset>
                </wp:positionV>
                <wp:extent cx="133350" cy="1333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86526F" id="Rectangle 36" o:spid="_x0000_s1026" style="position:absolute;margin-left:17.25pt;margin-top:.7pt;width:10.5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" fillcolor="white [3201]" strokecolor="black [3200]" strokeweight="1pt"/>
            </w:pict>
          </mc:Fallback>
        </mc:AlternateContent>
      </w:r>
      <w:r>
        <w:t xml:space="preserve">Yes </w:t>
      </w:r>
      <w:r>
        <w:tab/>
        <w:t xml:space="preserve">No </w:t>
      </w:r>
      <w:r>
        <w:tab/>
      </w:r>
    </w:p>
    <w:p w14:paraId="500DE087" w14:textId="77777777" w:rsidR="00C736FB" w:rsidRDefault="00C736FB" w:rsidP="00A72F4D">
      <w:r>
        <w:rPr>
          <w:noProof/>
          <w:lang w:eastAsia="en-AU"/>
        </w:rPr>
        <mc:AlternateContent>
          <mc:Choice Requires="wps">
            <w:drawing>
              <wp:anchor distT="0" distB="0" distL="114300" distR="114300" simplePos="0" relativeHeight="251719680" behindDoc="0" locked="0" layoutInCell="1" allowOverlap="1" wp14:anchorId="287C4A1A" wp14:editId="4333A12C">
                <wp:simplePos x="0" y="0"/>
                <wp:positionH relativeFrom="column">
                  <wp:align>right</wp:align>
                </wp:positionH>
                <wp:positionV relativeFrom="paragraph">
                  <wp:posOffset>239395</wp:posOffset>
                </wp:positionV>
                <wp:extent cx="1866900" cy="2381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8669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DBFCC0" id="Rectangle 39" o:spid="_x0000_s1026" style="position:absolute;margin-left:95.8pt;margin-top:18.85pt;width:147pt;height:18.75pt;z-index:2517196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" fillcolor="white [3201]" strokecolor="black [3200]" strokeweight="1pt"/>
            </w:pict>
          </mc:Fallback>
        </mc:AlternateContent>
      </w:r>
      <w:r>
        <w:t>If yes:</w:t>
      </w:r>
    </w:p>
    <w:p w14:paraId="3F6B6AD8" w14:textId="77777777" w:rsidR="00C736FB" w:rsidRDefault="00C736FB" w:rsidP="00A72F4D">
      <w:r>
        <w:t>How many</w:t>
      </w:r>
    </w:p>
    <w:p w14:paraId="16EEA51B" w14:textId="10478508" w:rsidR="00C736FB" w:rsidRDefault="00C736FB" w:rsidP="00A72F4D">
      <w:r>
        <w:rPr>
          <w:noProof/>
          <w:lang w:eastAsia="en-AU"/>
        </w:rPr>
        <mc:AlternateContent>
          <mc:Choice Requires="wps">
            <w:drawing>
              <wp:anchor distT="0" distB="0" distL="114300" distR="114300" simplePos="0" relativeHeight="251721728" behindDoc="0" locked="0" layoutInCell="1" allowOverlap="1" wp14:anchorId="2EBAEF63" wp14:editId="547E7564">
                <wp:simplePos x="0" y="0"/>
                <wp:positionH relativeFrom="column">
                  <wp:align>right</wp:align>
                </wp:positionH>
                <wp:positionV relativeFrom="paragraph">
                  <wp:posOffset>10795</wp:posOffset>
                </wp:positionV>
                <wp:extent cx="1428750" cy="2381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42875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EA0903" id="Rectangle 40" o:spid="_x0000_s1026" style="position:absolute;margin-left:61.3pt;margin-top:.85pt;width:112.5pt;height:18.75pt;z-index:2517217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" fillcolor="white [3201]" strokecolor="black [3200]" strokeweight="1pt"/>
            </w:pict>
          </mc:Fallback>
        </mc:AlternateContent>
      </w:r>
      <w:r>
        <w:t xml:space="preserve">What sex are they? </w:t>
      </w:r>
    </w:p>
    <w:p w14:paraId="5C40BEF8" w14:textId="4244B1DE" w:rsidR="00C736FB" w:rsidRDefault="00FA09C3" w:rsidP="00A72F4D">
      <w:r>
        <w:rPr>
          <w:noProof/>
          <w:lang w:eastAsia="en-AU"/>
        </w:rPr>
        <mc:AlternateContent>
          <mc:Choice Requires="wps">
            <w:drawing>
              <wp:anchor distT="0" distB="0" distL="114300" distR="114300" simplePos="0" relativeHeight="251723776" behindDoc="0" locked="0" layoutInCell="1" allowOverlap="1" wp14:anchorId="7C44A553" wp14:editId="4B9A277F">
                <wp:simplePos x="0" y="0"/>
                <wp:positionH relativeFrom="column">
                  <wp:posOffset>1656715</wp:posOffset>
                </wp:positionH>
                <wp:positionV relativeFrom="paragraph">
                  <wp:posOffset>29845</wp:posOffset>
                </wp:positionV>
                <wp:extent cx="952500" cy="2095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95250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C0AF3D" id="Rectangle 41" o:spid="_x0000_s1026" style="position:absolute;margin-left:130.45pt;margin-top:2.35pt;width:75pt;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" fillcolor="white [3201]" strokecolor="black [3200]" strokeweight="1pt"/>
            </w:pict>
          </mc:Fallback>
        </mc:AlternateContent>
      </w:r>
      <w:r w:rsidR="00125DA1">
        <w:rPr>
          <w:noProof/>
          <w:lang w:eastAsia="en-AU"/>
        </w:rPr>
        <mc:AlternateContent>
          <mc:Choice Requires="wps">
            <w:drawing>
              <wp:anchor distT="0" distB="0" distL="114300" distR="114300" simplePos="0" relativeHeight="251725824" behindDoc="0" locked="0" layoutInCell="1" allowOverlap="1" wp14:anchorId="126A61A9" wp14:editId="4C3C0A3D">
                <wp:simplePos x="0" y="0"/>
                <wp:positionH relativeFrom="column">
                  <wp:align>right</wp:align>
                </wp:positionH>
                <wp:positionV relativeFrom="paragraph">
                  <wp:posOffset>287020</wp:posOffset>
                </wp:positionV>
                <wp:extent cx="1504950" cy="2095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5049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788703" id="Rectangle 42" o:spid="_x0000_s1026" style="position:absolute;margin-left:67.3pt;margin-top:22.6pt;width:118.5pt;height:16.5pt;z-index:2517258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" fillcolor="white [3201]" strokecolor="black [3200]" strokeweight="1pt"/>
            </w:pict>
          </mc:Fallback>
        </mc:AlternateContent>
      </w:r>
      <w:r w:rsidR="00C30253">
        <w:t>Are they desexed/neute</w:t>
      </w:r>
      <w:r w:rsidR="00C736FB">
        <w:t xml:space="preserve">red? </w:t>
      </w:r>
    </w:p>
    <w:p w14:paraId="3AEB18D8" w14:textId="77777777" w:rsidR="00125DA1" w:rsidRDefault="00C736FB" w:rsidP="00A72F4D">
      <w:r>
        <w:t>How old are they?</w:t>
      </w:r>
      <w:r w:rsidR="00223077" w:rsidRPr="00223077">
        <w:rPr>
          <w:noProof/>
          <w:lang w:eastAsia="en-AU"/>
        </w:rPr>
        <w:t xml:space="preserve"> </w:t>
      </w:r>
      <w:r w:rsidR="00FD603A">
        <w:rPr>
          <w:noProof/>
          <w:lang w:eastAsia="en-AU"/>
        </w:rPr>
        <w:tab/>
      </w:r>
    </w:p>
    <w:p w14:paraId="6824EDC2" w14:textId="77777777" w:rsidR="00125DA1" w:rsidRDefault="00125DA1" w:rsidP="00A72F4D">
      <w:r>
        <w:rPr>
          <w:noProof/>
          <w:lang w:eastAsia="en-AU"/>
        </w:rPr>
        <mc:AlternateContent>
          <mc:Choice Requires="wps">
            <w:drawing>
              <wp:anchor distT="0" distB="0" distL="114300" distR="114300" simplePos="0" relativeHeight="251727872" behindDoc="0" locked="0" layoutInCell="1" allowOverlap="1" wp14:anchorId="150D8D77" wp14:editId="43F8D2CA">
                <wp:simplePos x="0" y="0"/>
                <wp:positionH relativeFrom="column">
                  <wp:posOffset>838200</wp:posOffset>
                </wp:positionH>
                <wp:positionV relativeFrom="paragraph">
                  <wp:posOffset>11430</wp:posOffset>
                </wp:positionV>
                <wp:extent cx="1781175" cy="1905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7811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786433" id="Rectangle 44" o:spid="_x0000_s1026" style="position:absolute;margin-left:66pt;margin-top:.9pt;width:140.25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wxEYAIAAAw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" fillcolor="white [3201]" strokecolor="black [3200]" strokeweight="1pt"/>
            </w:pict>
          </mc:Fallback>
        </mc:AlternateContent>
      </w:r>
      <w:r>
        <w:t>What breed?</w:t>
      </w:r>
      <w:r w:rsidRPr="00125DA1">
        <w:rPr>
          <w:noProof/>
          <w:lang w:eastAsia="en-AU"/>
        </w:rPr>
        <w:t xml:space="preserve"> </w:t>
      </w:r>
    </w:p>
    <w:p w14:paraId="6BC21CC4" w14:textId="65DC68DD" w:rsidR="00125DA1" w:rsidRDefault="00125DA1" w:rsidP="00125DA1">
      <w:r>
        <w:rPr>
          <w:noProof/>
          <w:lang w:eastAsia="en-AU"/>
        </w:rPr>
        <mc:AlternateContent>
          <mc:Choice Requires="wps">
            <w:drawing>
              <wp:anchor distT="0" distB="0" distL="114300" distR="114300" simplePos="0" relativeHeight="251729920" behindDoc="0" locked="0" layoutInCell="1" allowOverlap="1" wp14:anchorId="3BBB70F1" wp14:editId="53AFCB5D">
                <wp:simplePos x="0" y="0"/>
                <wp:positionH relativeFrom="column">
                  <wp:align>right</wp:align>
                </wp:positionH>
                <wp:positionV relativeFrom="paragraph">
                  <wp:posOffset>171450</wp:posOffset>
                </wp:positionV>
                <wp:extent cx="2609850" cy="2286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26098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FC2AB1" id="Rectangle 47" o:spid="_x0000_s1026" style="position:absolute;margin-left:154.3pt;margin-top:13.5pt;width:205.5pt;height:18pt;z-index:2517299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" fillcolor="white [3201]" strokecolor="black [3200]" strokeweight="1pt"/>
            </w:pict>
          </mc:Fallback>
        </mc:AlternateContent>
      </w:r>
      <w:r>
        <w:t xml:space="preserve"> What are they like with other dogs?</w:t>
      </w:r>
    </w:p>
    <w:p w14:paraId="10D67D9F" w14:textId="77777777" w:rsidR="00C736FB" w:rsidRDefault="00C736FB" w:rsidP="00A72F4D"/>
    <w:p w14:paraId="7AFC7B8A" w14:textId="6F21F536" w:rsidR="0090665C" w:rsidRDefault="0090665C" w:rsidP="0090665C">
      <w:pPr>
        <w:rPr>
          <w:i/>
          <w:iCs/>
        </w:rPr>
      </w:pPr>
      <w:r>
        <w:rPr>
          <w:i/>
          <w:iCs/>
        </w:rPr>
        <w:t xml:space="preserve">Please keep in mind that greyhounds are used to having company (human or animal) as they are usually from kennels with multiple dogs around. Placement of greyhounds living outside overnight on their own will not be ideal for one greyhound’s welfare. </w:t>
      </w:r>
    </w:p>
    <w:p w14:paraId="3B328D85" w14:textId="2B9936D3" w:rsidR="00125DA1" w:rsidRDefault="00355F85" w:rsidP="00A72F4D">
      <w:r>
        <w:rPr>
          <w:noProof/>
          <w:lang w:eastAsia="en-AU"/>
        </w:rPr>
        <mc:AlternateContent>
          <mc:Choice Requires="wps">
            <w:drawing>
              <wp:anchor distT="0" distB="0" distL="114300" distR="114300" simplePos="0" relativeHeight="251791360" behindDoc="0" locked="0" layoutInCell="1" allowOverlap="1" wp14:anchorId="34CD36F1" wp14:editId="73D5EA63">
                <wp:simplePos x="0" y="0"/>
                <wp:positionH relativeFrom="column">
                  <wp:posOffset>1323975</wp:posOffset>
                </wp:positionH>
                <wp:positionV relativeFrom="paragraph">
                  <wp:posOffset>459740</wp:posOffset>
                </wp:positionV>
                <wp:extent cx="1400175" cy="2000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400175"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8DAF65" id="Rectangle 12" o:spid="_x0000_s1026" style="position:absolute;margin-left:104.25pt;margin-top:36.2pt;width:110.25pt;height:15.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" fillcolor="window" strokecolor="windowText" strokeweight="1pt"/>
            </w:pict>
          </mc:Fallback>
        </mc:AlternateContent>
      </w:r>
      <w:r w:rsidR="00125DA1">
        <w:t xml:space="preserve">If you do not have a dog at present, </w:t>
      </w:r>
      <w:r w:rsidR="00223077">
        <w:t xml:space="preserve">have you owned a dog previously? </w:t>
      </w:r>
    </w:p>
    <w:p w14:paraId="32424E93" w14:textId="2DCB541E" w:rsidR="00355F85" w:rsidRDefault="00223077" w:rsidP="00355F85">
      <w:r w:rsidRPr="00C736FB">
        <w:rPr>
          <w:noProof/>
          <w:lang w:eastAsia="en-AU"/>
        </w:rPr>
        <mc:AlternateContent>
          <mc:Choice Requires="wps">
            <w:drawing>
              <wp:anchor distT="0" distB="0" distL="114300" distR="114300" simplePos="0" relativeHeight="251732992" behindDoc="0" locked="0" layoutInCell="1" allowOverlap="1" wp14:anchorId="1584DA5E" wp14:editId="24BA169A">
                <wp:simplePos x="0" y="0"/>
                <wp:positionH relativeFrom="column">
                  <wp:posOffset>647700</wp:posOffset>
                </wp:positionH>
                <wp:positionV relativeFrom="paragraph">
                  <wp:posOffset>8890</wp:posOffset>
                </wp:positionV>
                <wp:extent cx="133350" cy="1333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378834" id="Rectangle 48" o:spid="_x0000_s1026" style="position:absolute;margin-left:51pt;margin-top:.7pt;width:10.5pt;height: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" fillcolor="white [3201]" strokecolor="black [3200]" strokeweight="1pt"/>
            </w:pict>
          </mc:Fallback>
        </mc:AlternateContent>
      </w:r>
      <w:r w:rsidRPr="00C736FB">
        <w:rPr>
          <w:noProof/>
          <w:lang w:eastAsia="en-AU"/>
        </w:rPr>
        <mc:AlternateContent>
          <mc:Choice Requires="wps">
            <w:drawing>
              <wp:anchor distT="0" distB="0" distL="114300" distR="114300" simplePos="0" relativeHeight="251731968" behindDoc="0" locked="0" layoutInCell="1" allowOverlap="1" wp14:anchorId="1201CC3E" wp14:editId="6A052623">
                <wp:simplePos x="0" y="0"/>
                <wp:positionH relativeFrom="column">
                  <wp:posOffset>219075</wp:posOffset>
                </wp:positionH>
                <wp:positionV relativeFrom="paragraph">
                  <wp:posOffset>8890</wp:posOffset>
                </wp:positionV>
                <wp:extent cx="133350" cy="1333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B354C9" id="Rectangle 49" o:spid="_x0000_s1026" style="position:absolute;margin-left:17.25pt;margin-top:.7pt;width:10.5pt;height: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" fillcolor="white [3201]" strokecolor="black [3200]" strokeweight="1pt"/>
            </w:pict>
          </mc:Fallback>
        </mc:AlternateContent>
      </w:r>
      <w:r>
        <w:t xml:space="preserve">Yes </w:t>
      </w:r>
      <w:r>
        <w:tab/>
        <w:t xml:space="preserve">No </w:t>
      </w:r>
      <w:r>
        <w:tab/>
      </w:r>
      <w:r w:rsidR="00355F85">
        <w:t xml:space="preserve">Breed    are their ages? </w:t>
      </w:r>
    </w:p>
    <w:p w14:paraId="4814DBF1" w14:textId="7FF43E33" w:rsidR="00355F85" w:rsidRDefault="00355F85" w:rsidP="00223077"/>
    <w:p w14:paraId="52447AE9" w14:textId="77777777" w:rsidR="00223077" w:rsidRDefault="00223077" w:rsidP="00A72F4D">
      <w:r>
        <w:t>If you have a cat(s):</w:t>
      </w:r>
    </w:p>
    <w:p w14:paraId="282C24DF" w14:textId="77777777" w:rsidR="00223077" w:rsidRDefault="00223077" w:rsidP="00A72F4D">
      <w:r>
        <w:rPr>
          <w:noProof/>
          <w:lang w:eastAsia="en-AU"/>
        </w:rPr>
        <mc:AlternateContent>
          <mc:Choice Requires="wps">
            <w:drawing>
              <wp:anchor distT="0" distB="0" distL="114300" distR="114300" simplePos="0" relativeHeight="251741184" behindDoc="0" locked="0" layoutInCell="1" allowOverlap="1" wp14:anchorId="6294EEB8" wp14:editId="0696F92A">
                <wp:simplePos x="0" y="0"/>
                <wp:positionH relativeFrom="column">
                  <wp:posOffset>1228725</wp:posOffset>
                </wp:positionH>
                <wp:positionV relativeFrom="paragraph">
                  <wp:posOffset>8890</wp:posOffset>
                </wp:positionV>
                <wp:extent cx="1400175" cy="2000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14001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01EC0D" id="Rectangle 53" o:spid="_x0000_s1026" style="position:absolute;margin-left:96.75pt;margin-top:.7pt;width:110.25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" fillcolor="white [3201]" strokecolor="black [3200]" strokeweight="1pt"/>
            </w:pict>
          </mc:Fallback>
        </mc:AlternateContent>
      </w:r>
      <w:r>
        <w:t xml:space="preserve">What are their ages? </w:t>
      </w:r>
    </w:p>
    <w:p w14:paraId="019802E0" w14:textId="520CF5AD" w:rsidR="002D1100" w:rsidRDefault="00223077" w:rsidP="00A72F4D">
      <w:r w:rsidRPr="00C736FB">
        <w:rPr>
          <w:noProof/>
          <w:lang w:eastAsia="en-AU"/>
        </w:rPr>
        <mc:AlternateContent>
          <mc:Choice Requires="wps">
            <w:drawing>
              <wp:anchor distT="0" distB="0" distL="114300" distR="114300" simplePos="0" relativeHeight="251739136" behindDoc="0" locked="0" layoutInCell="1" allowOverlap="1" wp14:anchorId="68E17E72" wp14:editId="2DBCD27A">
                <wp:simplePos x="0" y="0"/>
                <wp:positionH relativeFrom="column">
                  <wp:posOffset>2038350</wp:posOffset>
                </wp:positionH>
                <wp:positionV relativeFrom="paragraph">
                  <wp:posOffset>9525</wp:posOffset>
                </wp:positionV>
                <wp:extent cx="133350" cy="1333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A844F9" id="Rectangle 52" o:spid="_x0000_s1026" style="position:absolute;margin-left:160.5pt;margin-top:.75pt;width:10.5pt;height: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" fillcolor="white [3201]" strokecolor="black [3200]" strokeweight="1pt"/>
            </w:pict>
          </mc:Fallback>
        </mc:AlternateContent>
      </w:r>
      <w:r w:rsidRPr="00C736FB">
        <w:rPr>
          <w:noProof/>
          <w:lang w:eastAsia="en-AU"/>
        </w:rPr>
        <mc:AlternateContent>
          <mc:Choice Requires="wps">
            <w:drawing>
              <wp:anchor distT="0" distB="0" distL="114300" distR="114300" simplePos="0" relativeHeight="251737088" behindDoc="0" locked="0" layoutInCell="1" allowOverlap="1" wp14:anchorId="3FE35DD9" wp14:editId="10942B45">
                <wp:simplePos x="0" y="0"/>
                <wp:positionH relativeFrom="column">
                  <wp:posOffset>1323975</wp:posOffset>
                </wp:positionH>
                <wp:positionV relativeFrom="paragraph">
                  <wp:posOffset>8890</wp:posOffset>
                </wp:positionV>
                <wp:extent cx="133350" cy="1333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8D47BE" id="Rectangle 51" o:spid="_x0000_s1026" style="position:absolute;margin-left:104.25pt;margin-top:.7pt;width:10.5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" fillcolor="white [3201]" strokecolor="black [3200]" strokeweight="1pt"/>
            </w:pict>
          </mc:Fallback>
        </mc:AlternateContent>
      </w:r>
      <w:r w:rsidRPr="00C736FB">
        <w:rPr>
          <w:noProof/>
          <w:lang w:eastAsia="en-AU"/>
        </w:rPr>
        <mc:AlternateContent>
          <mc:Choice Requires="wps">
            <w:drawing>
              <wp:anchor distT="0" distB="0" distL="114300" distR="114300" simplePos="0" relativeHeight="251735040" behindDoc="0" locked="0" layoutInCell="1" allowOverlap="1" wp14:anchorId="1F4CBCF3" wp14:editId="5DF989AC">
                <wp:simplePos x="0" y="0"/>
                <wp:positionH relativeFrom="column">
                  <wp:posOffset>742950</wp:posOffset>
                </wp:positionH>
                <wp:positionV relativeFrom="paragraph">
                  <wp:posOffset>8890</wp:posOffset>
                </wp:positionV>
                <wp:extent cx="133350" cy="1333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FD601D" id="Rectangle 50" o:spid="_x0000_s1026" style="position:absolute;margin-left:58.5pt;margin-top:.7pt;width:10.5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" fillcolor="white [3201]" strokecolor="black [3200]" strokeweight="1pt"/>
            </w:pict>
          </mc:Fallback>
        </mc:AlternateContent>
      </w:r>
      <w:r>
        <w:t xml:space="preserve">Do they live </w:t>
      </w:r>
      <w:r>
        <w:tab/>
        <w:t>inside?</w:t>
      </w:r>
      <w:r w:rsidRPr="00223077">
        <w:t xml:space="preserve"> </w:t>
      </w:r>
      <w:r>
        <w:t xml:space="preserve">    Outside?        Both</w:t>
      </w:r>
    </w:p>
    <w:p w14:paraId="545F2B3D" w14:textId="0A013CF2" w:rsidR="00223077" w:rsidRDefault="00223077" w:rsidP="00A72F4D">
      <w:r>
        <w:t xml:space="preserve">Have they had any past experience with dogs? </w:t>
      </w:r>
    </w:p>
    <w:p w14:paraId="620AB2F4" w14:textId="77777777" w:rsidR="00223077" w:rsidRDefault="001A1B6E" w:rsidP="00A72F4D">
      <w:r>
        <w:rPr>
          <w:noProof/>
          <w:lang w:eastAsia="en-AU"/>
        </w:rPr>
        <mc:AlternateContent>
          <mc:Choice Requires="wps">
            <w:drawing>
              <wp:anchor distT="0" distB="0" distL="114300" distR="114300" simplePos="0" relativeHeight="251774976" behindDoc="0" locked="0" layoutInCell="1" allowOverlap="1" wp14:anchorId="39BB8AC0" wp14:editId="6AC6AF9B">
                <wp:simplePos x="0" y="0"/>
                <wp:positionH relativeFrom="column">
                  <wp:align>left</wp:align>
                </wp:positionH>
                <wp:positionV relativeFrom="paragraph">
                  <wp:posOffset>24638</wp:posOffset>
                </wp:positionV>
                <wp:extent cx="2609850" cy="2286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26098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A17BB5" id="Rectangle 46" o:spid="_x0000_s1026" style="position:absolute;margin-left:0;margin-top:1.95pt;width:205.5pt;height:18pt;z-index:2517749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" fillcolor="white [3201]" strokecolor="black [3200]" strokeweight="1pt"/>
            </w:pict>
          </mc:Fallback>
        </mc:AlternateContent>
      </w:r>
    </w:p>
    <w:p w14:paraId="28A7F7D6" w14:textId="578C51BC" w:rsidR="002D1100" w:rsidRPr="00B172D8" w:rsidRDefault="002D1100" w:rsidP="002D1100">
      <w:r w:rsidRPr="00B172D8">
        <w:t xml:space="preserve">If you have cats are you able to separate them if required? </w:t>
      </w:r>
    </w:p>
    <w:p w14:paraId="4F8014C7" w14:textId="4EDBA229" w:rsidR="00DF1B44" w:rsidRDefault="002D1100" w:rsidP="002D1100">
      <w:r w:rsidRPr="00B172D8">
        <w:rPr>
          <w:noProof/>
          <w:lang w:eastAsia="en-AU"/>
        </w:rPr>
        <mc:AlternateContent>
          <mc:Choice Requires="wps">
            <w:drawing>
              <wp:anchor distT="0" distB="0" distL="114300" distR="114300" simplePos="0" relativeHeight="251803648" behindDoc="0" locked="0" layoutInCell="1" allowOverlap="1" wp14:anchorId="00D4688D" wp14:editId="6FBB9E92">
                <wp:simplePos x="0" y="0"/>
                <wp:positionH relativeFrom="column">
                  <wp:posOffset>647700</wp:posOffset>
                </wp:positionH>
                <wp:positionV relativeFrom="paragraph">
                  <wp:posOffset>8890</wp:posOffset>
                </wp:positionV>
                <wp:extent cx="133350" cy="1333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C2EECE" id="Rectangle 73" o:spid="_x0000_s1026" style="position:absolute;margin-left:51pt;margin-top:.7pt;width:10.5pt;height:1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" fillcolor="window" strokecolor="windowText" strokeweight="1pt"/>
            </w:pict>
          </mc:Fallback>
        </mc:AlternateContent>
      </w:r>
      <w:r w:rsidRPr="00B172D8">
        <w:rPr>
          <w:noProof/>
          <w:lang w:eastAsia="en-AU"/>
        </w:rPr>
        <mc:AlternateContent>
          <mc:Choice Requires="wps">
            <w:drawing>
              <wp:anchor distT="0" distB="0" distL="114300" distR="114300" simplePos="0" relativeHeight="251802624" behindDoc="0" locked="0" layoutInCell="1" allowOverlap="1" wp14:anchorId="0BBF2D79" wp14:editId="40401F4C">
                <wp:simplePos x="0" y="0"/>
                <wp:positionH relativeFrom="column">
                  <wp:posOffset>219075</wp:posOffset>
                </wp:positionH>
                <wp:positionV relativeFrom="paragraph">
                  <wp:posOffset>8890</wp:posOffset>
                </wp:positionV>
                <wp:extent cx="133350" cy="13335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DD0FE7" id="Rectangle 74" o:spid="_x0000_s1026" style="position:absolute;margin-left:17.25pt;margin-top:.7pt;width:10.5pt;height:1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d7eAIAABY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" fillcolor="window" strokecolor="windowText" strokeweight="1pt"/>
            </w:pict>
          </mc:Fallback>
        </mc:AlternateContent>
      </w:r>
      <w:r w:rsidRPr="00B172D8">
        <w:t xml:space="preserve">Yes </w:t>
      </w:r>
      <w:r w:rsidRPr="00B172D8">
        <w:tab/>
        <w:t>No</w:t>
      </w:r>
      <w:r>
        <w:t xml:space="preserve"> </w:t>
      </w:r>
      <w:r>
        <w:tab/>
      </w:r>
    </w:p>
    <w:p w14:paraId="7FAA03D6" w14:textId="77777777" w:rsidR="00223077" w:rsidRDefault="00223077" w:rsidP="00A72F4D">
      <w:r>
        <w:t>Do you have any other pets?</w:t>
      </w:r>
    </w:p>
    <w:p w14:paraId="38621803" w14:textId="77777777" w:rsidR="00223077" w:rsidRDefault="00223077" w:rsidP="00A72F4D">
      <w:r>
        <w:rPr>
          <w:noProof/>
          <w:lang w:eastAsia="en-AU"/>
        </w:rPr>
        <mc:AlternateContent>
          <mc:Choice Requires="wps">
            <w:drawing>
              <wp:anchor distT="0" distB="0" distL="114300" distR="114300" simplePos="0" relativeHeight="251745280" behindDoc="0" locked="0" layoutInCell="1" allowOverlap="1" wp14:anchorId="634BAE90" wp14:editId="6974C1D2">
                <wp:simplePos x="0" y="0"/>
                <wp:positionH relativeFrom="column">
                  <wp:posOffset>0</wp:posOffset>
                </wp:positionH>
                <wp:positionV relativeFrom="paragraph">
                  <wp:posOffset>0</wp:posOffset>
                </wp:positionV>
                <wp:extent cx="2609850" cy="2286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26098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BB9EBE" id="Rectangle 56" o:spid="_x0000_s1026" style="position:absolute;margin-left:0;margin-top:0;width:205.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" fillcolor="white [3201]" strokecolor="black [3200]" strokeweight="1pt"/>
            </w:pict>
          </mc:Fallback>
        </mc:AlternateContent>
      </w:r>
      <w:r>
        <w:tab/>
      </w:r>
    </w:p>
    <w:p w14:paraId="1E352C7E" w14:textId="582A94F0" w:rsidR="00355F85" w:rsidRDefault="00223077" w:rsidP="00A72F4D">
      <w:r>
        <w:tab/>
      </w:r>
      <w:r>
        <w:tab/>
      </w:r>
      <w:r>
        <w:tab/>
      </w:r>
      <w:r>
        <w:tab/>
      </w:r>
      <w:r>
        <w:rPr>
          <w:noProof/>
          <w:lang w:eastAsia="en-AU"/>
        </w:rPr>
        <mc:AlternateContent>
          <mc:Choice Requires="wps">
            <w:drawing>
              <wp:anchor distT="0" distB="0" distL="114300" distR="114300" simplePos="0" relativeHeight="251747328" behindDoc="0" locked="0" layoutInCell="1" allowOverlap="1" wp14:anchorId="3F3C8AA1" wp14:editId="109F0733">
                <wp:simplePos x="0" y="0"/>
                <wp:positionH relativeFrom="column">
                  <wp:posOffset>0</wp:posOffset>
                </wp:positionH>
                <wp:positionV relativeFrom="paragraph">
                  <wp:posOffset>-635</wp:posOffset>
                </wp:positionV>
                <wp:extent cx="2609850" cy="2286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26098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E99F91" id="Rectangle 57" o:spid="_x0000_s1026" style="position:absolute;margin-left:0;margin-top:-.05pt;width:205.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" fillcolor="white [3201]" strokecolor="black [3200]" strokeweight="1pt"/>
            </w:pict>
          </mc:Fallback>
        </mc:AlternateContent>
      </w:r>
      <w:r w:rsidR="00DF1B44">
        <w:tab/>
      </w:r>
    </w:p>
    <w:p w14:paraId="7B9BDF6E" w14:textId="77777777" w:rsidR="00FA09C3" w:rsidRDefault="00F01D7A" w:rsidP="00A72F4D">
      <w:r w:rsidRPr="00C736FB">
        <w:rPr>
          <w:noProof/>
          <w:lang w:eastAsia="en-AU"/>
        </w:rPr>
        <mc:AlternateContent>
          <mc:Choice Requires="wps">
            <w:drawing>
              <wp:anchor distT="0" distB="0" distL="114300" distR="114300" simplePos="0" relativeHeight="251779072" behindDoc="0" locked="0" layoutInCell="1" allowOverlap="1" wp14:anchorId="3FE3F8A8" wp14:editId="27C729A9">
                <wp:simplePos x="0" y="0"/>
                <wp:positionH relativeFrom="column">
                  <wp:posOffset>1719580</wp:posOffset>
                </wp:positionH>
                <wp:positionV relativeFrom="paragraph">
                  <wp:posOffset>834517</wp:posOffset>
                </wp:positionV>
                <wp:extent cx="133350" cy="13335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ABF3EA" id="Rectangle 65" o:spid="_x0000_s1026" style="position:absolute;margin-left:135.4pt;margin-top:65.7pt;width:10.5pt;height: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" fillcolor="white [3201]" strokecolor="black [3200]" strokeweight="1pt"/>
            </w:pict>
          </mc:Fallback>
        </mc:AlternateContent>
      </w:r>
      <w:r w:rsidRPr="00C736FB">
        <w:rPr>
          <w:noProof/>
          <w:lang w:eastAsia="en-AU"/>
        </w:rPr>
        <mc:AlternateContent>
          <mc:Choice Requires="wps">
            <w:drawing>
              <wp:anchor distT="0" distB="0" distL="114300" distR="114300" simplePos="0" relativeHeight="251777024" behindDoc="0" locked="0" layoutInCell="1" allowOverlap="1" wp14:anchorId="1E961010" wp14:editId="7DF2FD37">
                <wp:simplePos x="0" y="0"/>
                <wp:positionH relativeFrom="column">
                  <wp:posOffset>1706880</wp:posOffset>
                </wp:positionH>
                <wp:positionV relativeFrom="paragraph">
                  <wp:posOffset>612775</wp:posOffset>
                </wp:positionV>
                <wp:extent cx="133350" cy="1333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747B28" id="Rectangle 55" o:spid="_x0000_s1026" style="position:absolute;margin-left:134.4pt;margin-top:48.25pt;width:10.5pt;height:1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" fillcolor="white [3201]" strokecolor="black [3200]" strokeweight="1pt"/>
            </w:pict>
          </mc:Fallback>
        </mc:AlternateContent>
      </w:r>
      <w:r>
        <w:t>I am aware of the new non-muzzle law applicable to greyhounds on the NSW pet register and I agree to keep the dog on a l</w:t>
      </w:r>
      <w:r w:rsidR="00FA09C3">
        <w:t>eash in public at all times. Yes</w:t>
      </w:r>
    </w:p>
    <w:p w14:paraId="177F4928" w14:textId="2E62B438" w:rsidR="00F01D7A" w:rsidRDefault="00F01D7A" w:rsidP="00A72F4D">
      <w:r>
        <w:t xml:space="preserve"> </w:t>
      </w:r>
      <w:r w:rsidR="00FA09C3">
        <w:tab/>
      </w:r>
      <w:r w:rsidR="00FA09C3">
        <w:tab/>
        <w:t xml:space="preserve">           </w:t>
      </w:r>
      <w:r>
        <w:t>No</w:t>
      </w:r>
    </w:p>
    <w:p w14:paraId="09263B6E" w14:textId="77777777" w:rsidR="00F01D7A" w:rsidRPr="00F01D7A" w:rsidRDefault="00F01D7A" w:rsidP="00A72F4D">
      <w:pPr>
        <w:rPr>
          <w:i/>
        </w:rPr>
      </w:pPr>
      <w:r w:rsidRPr="00F01D7A">
        <w:rPr>
          <w:i/>
        </w:rPr>
        <w:lastRenderedPageBreak/>
        <w:t xml:space="preserve">Note: Greyhounds are still required to pass a Greenhounds test in order to be un-muzzled in off-leash area. Please visit </w:t>
      </w:r>
      <w:hyperlink r:id="rId6" w:history="1">
        <w:r w:rsidRPr="00F01D7A">
          <w:rPr>
            <w:rStyle w:val="Hyperlink"/>
            <w:i/>
          </w:rPr>
          <w:t>www.greenhounds.com.au</w:t>
        </w:r>
      </w:hyperlink>
      <w:r w:rsidRPr="00F01D7A">
        <w:rPr>
          <w:i/>
        </w:rPr>
        <w:t xml:space="preserve"> for more information.   </w:t>
      </w:r>
    </w:p>
    <w:p w14:paraId="1AC2B1C5" w14:textId="76197131" w:rsidR="00F01D7A" w:rsidRDefault="00414A30" w:rsidP="00A72F4D">
      <w:r>
        <w:t>What kind of activity level would best describe your lifestyle?</w:t>
      </w:r>
    </w:p>
    <w:p w14:paraId="49185139" w14:textId="2A27EF1C" w:rsidR="00355F85" w:rsidRDefault="00355F85" w:rsidP="00A72F4D">
      <w:r w:rsidRPr="00C736FB">
        <w:rPr>
          <w:noProof/>
          <w:lang w:eastAsia="en-AU"/>
        </w:rPr>
        <mc:AlternateContent>
          <mc:Choice Requires="wps">
            <w:drawing>
              <wp:anchor distT="0" distB="0" distL="114300" distR="114300" simplePos="0" relativeHeight="251793408" behindDoc="0" locked="0" layoutInCell="1" allowOverlap="1" wp14:anchorId="41CACF79" wp14:editId="2EF72F1B">
                <wp:simplePos x="0" y="0"/>
                <wp:positionH relativeFrom="column">
                  <wp:posOffset>133350</wp:posOffset>
                </wp:positionH>
                <wp:positionV relativeFrom="paragraph">
                  <wp:posOffset>12065</wp:posOffset>
                </wp:positionV>
                <wp:extent cx="133350" cy="1333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A5EF91" id="Rectangle 25" o:spid="_x0000_s1026" style="position:absolute;margin-left:10.5pt;margin-top:.95pt;width:10.5pt;height:1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" fillcolor="white [3201]" strokecolor="black [3200]" strokeweight="1pt"/>
            </w:pict>
          </mc:Fallback>
        </mc:AlternateContent>
      </w:r>
      <w:r>
        <w:tab/>
      </w:r>
      <w:r w:rsidRPr="00B172D8">
        <w:t>I want a companion for my current dog</w:t>
      </w:r>
    </w:p>
    <w:p w14:paraId="3A2A9EFE" w14:textId="67C3A2A1" w:rsidR="00F01D7A" w:rsidRDefault="00F01D7A" w:rsidP="00A72F4D">
      <w:r w:rsidRPr="00C736FB">
        <w:rPr>
          <w:noProof/>
          <w:lang w:eastAsia="en-AU"/>
        </w:rPr>
        <mc:AlternateContent>
          <mc:Choice Requires="wps">
            <w:drawing>
              <wp:anchor distT="0" distB="0" distL="114300" distR="114300" simplePos="0" relativeHeight="251781120" behindDoc="0" locked="0" layoutInCell="1" allowOverlap="1" wp14:anchorId="6DE92B27" wp14:editId="252960E5">
                <wp:simplePos x="0" y="0"/>
                <wp:positionH relativeFrom="column">
                  <wp:posOffset>145923</wp:posOffset>
                </wp:positionH>
                <wp:positionV relativeFrom="paragraph">
                  <wp:posOffset>11430</wp:posOffset>
                </wp:positionV>
                <wp:extent cx="133350" cy="13335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93141A" id="Rectangle 68" o:spid="_x0000_s1026" style="position:absolute;margin-left:11.5pt;margin-top:.9pt;width:10.5pt;height: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" fillcolor="white [3201]" strokecolor="black [3200]" strokeweight="1pt"/>
            </w:pict>
          </mc:Fallback>
        </mc:AlternateContent>
      </w:r>
      <w:r>
        <w:tab/>
      </w:r>
      <w:r w:rsidR="00414A30">
        <w:t>I want a dog that I can take on long walks and loves to play</w:t>
      </w:r>
    </w:p>
    <w:p w14:paraId="09DA0626" w14:textId="77777777" w:rsidR="00414A30" w:rsidRDefault="00F01D7A" w:rsidP="00414A30">
      <w:pPr>
        <w:pStyle w:val="CommentText"/>
      </w:pPr>
      <w:r w:rsidRPr="00C736FB">
        <w:rPr>
          <w:noProof/>
          <w:lang w:eastAsia="en-AU"/>
        </w:rPr>
        <mc:AlternateContent>
          <mc:Choice Requires="wps">
            <w:drawing>
              <wp:anchor distT="0" distB="0" distL="114300" distR="114300" simplePos="0" relativeHeight="251783168" behindDoc="0" locked="0" layoutInCell="1" allowOverlap="1" wp14:anchorId="3F76F00E" wp14:editId="22D072FE">
                <wp:simplePos x="0" y="0"/>
                <wp:positionH relativeFrom="column">
                  <wp:posOffset>156210</wp:posOffset>
                </wp:positionH>
                <wp:positionV relativeFrom="paragraph">
                  <wp:posOffset>3810</wp:posOffset>
                </wp:positionV>
                <wp:extent cx="133350" cy="13335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0BD205" id="Rectangle 69" o:spid="_x0000_s1026" style="position:absolute;margin-left:12.3pt;margin-top:.3pt;width:10.5pt;height:1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" fillcolor="white [3201]" strokecolor="black [3200]" strokeweight="1pt"/>
            </w:pict>
          </mc:Fallback>
        </mc:AlternateContent>
      </w:r>
      <w:r>
        <w:tab/>
      </w:r>
      <w:r w:rsidR="00414A30">
        <w:t>I want a dog that has the odd burst of energy but is fine with a daily walk/play and then naps for the rest of the day</w:t>
      </w:r>
    </w:p>
    <w:p w14:paraId="10FAA81B" w14:textId="01788C76" w:rsidR="00F01D7A" w:rsidRDefault="00F01D7A" w:rsidP="00A72F4D">
      <w:r w:rsidRPr="00C736FB">
        <w:rPr>
          <w:noProof/>
          <w:lang w:eastAsia="en-AU"/>
        </w:rPr>
        <mc:AlternateContent>
          <mc:Choice Requires="wps">
            <w:drawing>
              <wp:anchor distT="0" distB="0" distL="114300" distR="114300" simplePos="0" relativeHeight="251785216" behindDoc="0" locked="0" layoutInCell="1" allowOverlap="1" wp14:anchorId="5D643584" wp14:editId="666D306D">
                <wp:simplePos x="0" y="0"/>
                <wp:positionH relativeFrom="column">
                  <wp:posOffset>156210</wp:posOffset>
                </wp:positionH>
                <wp:positionV relativeFrom="paragraph">
                  <wp:posOffset>26035</wp:posOffset>
                </wp:positionV>
                <wp:extent cx="133350" cy="1333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E145DF" id="Rectangle 70" o:spid="_x0000_s1026" style="position:absolute;margin-left:12.3pt;margin-top:2.05pt;width:10.5pt;height:1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" fillcolor="white [3201]" strokecolor="black [3200]" strokeweight="1pt"/>
            </w:pict>
          </mc:Fallback>
        </mc:AlternateContent>
      </w:r>
      <w:r>
        <w:tab/>
      </w:r>
      <w:r w:rsidR="00414A30">
        <w:t>I want a dog that is as much of a homebody as me and only needs an occasional short walk</w:t>
      </w:r>
    </w:p>
    <w:p w14:paraId="2712508E" w14:textId="77BFD6F5" w:rsidR="00223077" w:rsidRDefault="00562876" w:rsidP="00A72F4D">
      <w:r w:rsidRPr="00422C45">
        <w:t>What characteristics do you require of your new greyhound?</w:t>
      </w:r>
    </w:p>
    <w:p w14:paraId="04A92909" w14:textId="77777777" w:rsidR="00223077" w:rsidRDefault="00DF1B44" w:rsidP="00A72F4D">
      <w:r>
        <w:rPr>
          <w:noProof/>
          <w:lang w:eastAsia="en-AU"/>
        </w:rPr>
        <mc:AlternateContent>
          <mc:Choice Requires="wps">
            <w:drawing>
              <wp:anchor distT="0" distB="0" distL="114300" distR="114300" simplePos="0" relativeHeight="251769856" behindDoc="0" locked="0" layoutInCell="1" allowOverlap="1" wp14:anchorId="28C5AB64" wp14:editId="424CF518">
                <wp:simplePos x="0" y="0"/>
                <wp:positionH relativeFrom="column">
                  <wp:posOffset>36195</wp:posOffset>
                </wp:positionH>
                <wp:positionV relativeFrom="paragraph">
                  <wp:posOffset>649351</wp:posOffset>
                </wp:positionV>
                <wp:extent cx="2609850" cy="2286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26098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617E3F" id="Rectangle 26" o:spid="_x0000_s1026" style="position:absolute;margin-left:2.85pt;margin-top:51.15pt;width:205.5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" fillcolor="white [3201]" strokecolor="black [3200]" strokeweight="1pt"/>
            </w:pict>
          </mc:Fallback>
        </mc:AlternateContent>
      </w:r>
      <w:r w:rsidR="00223077">
        <w:rPr>
          <w:noProof/>
          <w:lang w:eastAsia="en-AU"/>
        </w:rPr>
        <mc:AlternateContent>
          <mc:Choice Requires="wps">
            <w:drawing>
              <wp:anchor distT="0" distB="0" distL="114300" distR="114300" simplePos="0" relativeHeight="251751424" behindDoc="0" locked="0" layoutInCell="1" allowOverlap="1" wp14:anchorId="1D63646D" wp14:editId="091060C0">
                <wp:simplePos x="0" y="0"/>
                <wp:positionH relativeFrom="column">
                  <wp:align>right</wp:align>
                </wp:positionH>
                <wp:positionV relativeFrom="paragraph">
                  <wp:posOffset>337185</wp:posOffset>
                </wp:positionV>
                <wp:extent cx="2609850" cy="228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26098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756833" id="Rectangle 59" o:spid="_x0000_s1026" style="position:absolute;margin-left:154.3pt;margin-top:26.55pt;width:205.5pt;height:18pt;z-index:2517514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" fillcolor="white [3201]" strokecolor="black [3200]" strokeweight="1pt"/>
            </w:pict>
          </mc:Fallback>
        </mc:AlternateContent>
      </w:r>
      <w:r w:rsidR="00223077">
        <w:rPr>
          <w:noProof/>
          <w:lang w:eastAsia="en-AU"/>
        </w:rPr>
        <mc:AlternateContent>
          <mc:Choice Requires="wps">
            <w:drawing>
              <wp:anchor distT="0" distB="0" distL="114300" distR="114300" simplePos="0" relativeHeight="251749376" behindDoc="0" locked="0" layoutInCell="1" allowOverlap="1" wp14:anchorId="545C4D3C" wp14:editId="740BEC6E">
                <wp:simplePos x="0" y="0"/>
                <wp:positionH relativeFrom="column">
                  <wp:posOffset>0</wp:posOffset>
                </wp:positionH>
                <wp:positionV relativeFrom="paragraph">
                  <wp:posOffset>0</wp:posOffset>
                </wp:positionV>
                <wp:extent cx="2609850" cy="2286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26098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317F5D" id="Rectangle 58" o:spid="_x0000_s1026" style="position:absolute;margin-left:0;margin-top:0;width:205.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" fillcolor="white [3201]" strokecolor="black [3200]" strokeweight="1pt"/>
            </w:pict>
          </mc:Fallback>
        </mc:AlternateContent>
      </w:r>
      <w:r w:rsidR="00223077">
        <w:t xml:space="preserve"> </w:t>
      </w:r>
      <w:r w:rsidR="00223077">
        <w:tab/>
      </w:r>
      <w:r w:rsidR="00223077">
        <w:tab/>
      </w:r>
      <w:r w:rsidR="00223077">
        <w:tab/>
      </w:r>
      <w:r w:rsidR="00223077">
        <w:tab/>
      </w:r>
      <w:r w:rsidR="00223077">
        <w:tab/>
      </w:r>
      <w:r w:rsidR="00223077">
        <w:tab/>
      </w:r>
      <w:r w:rsidR="00223077">
        <w:tab/>
      </w:r>
      <w:r w:rsidR="00223077">
        <w:tab/>
      </w:r>
      <w:r w:rsidR="00223077">
        <w:tab/>
      </w:r>
      <w:r w:rsidR="00223077">
        <w:tab/>
      </w:r>
      <w:r w:rsidR="00223077">
        <w:tab/>
      </w:r>
      <w:r w:rsidR="00223077">
        <w:tab/>
      </w:r>
      <w:r w:rsidR="00223077">
        <w:tab/>
      </w:r>
      <w:r w:rsidR="00223077">
        <w:tab/>
      </w:r>
    </w:p>
    <w:p w14:paraId="689802C0" w14:textId="77777777" w:rsidR="00DF1B44" w:rsidRDefault="00DF1B44" w:rsidP="00A72F4D"/>
    <w:p w14:paraId="2AAE80B4" w14:textId="77777777" w:rsidR="00223077" w:rsidRDefault="00223077" w:rsidP="00A72F4D">
      <w:r>
        <w:t xml:space="preserve">What are your reasons for choosing to adopt/foster a retired </w:t>
      </w:r>
      <w:r w:rsidR="00DF1B44">
        <w:t>g</w:t>
      </w:r>
      <w:r>
        <w:t>reyhound?</w:t>
      </w:r>
    </w:p>
    <w:p w14:paraId="038C4406" w14:textId="002FCCC8" w:rsidR="00223077" w:rsidRDefault="00223077" w:rsidP="00A72F4D">
      <w:r>
        <w:rPr>
          <w:noProof/>
          <w:lang w:eastAsia="en-AU"/>
        </w:rPr>
        <mc:AlternateContent>
          <mc:Choice Requires="wps">
            <w:drawing>
              <wp:anchor distT="0" distB="0" distL="114300" distR="114300" simplePos="0" relativeHeight="251753472" behindDoc="0" locked="0" layoutInCell="1" allowOverlap="1" wp14:anchorId="1ACD1667" wp14:editId="72653A06">
                <wp:simplePos x="0" y="0"/>
                <wp:positionH relativeFrom="column">
                  <wp:posOffset>0</wp:posOffset>
                </wp:positionH>
                <wp:positionV relativeFrom="paragraph">
                  <wp:posOffset>-635</wp:posOffset>
                </wp:positionV>
                <wp:extent cx="2609850" cy="2286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26098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74DFCF" id="Rectangle 60" o:spid="_x0000_s1026" style="position:absolute;margin-left:0;margin-top:-.05pt;width:205.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" fillcolor="white [3201]" strokecolor="black [3200]" strokeweight="1pt"/>
            </w:pict>
          </mc:Fallback>
        </mc:AlternateContent>
      </w:r>
      <w:r>
        <w:tab/>
      </w:r>
      <w:r>
        <w:tab/>
      </w:r>
      <w:r>
        <w:tab/>
      </w:r>
      <w:r>
        <w:tab/>
      </w:r>
      <w:r>
        <w:tab/>
      </w:r>
      <w:r w:rsidR="00FA09C3">
        <w:tab/>
      </w:r>
      <w:r w:rsidR="00FA09C3">
        <w:tab/>
      </w:r>
      <w:r w:rsidR="00FA09C3">
        <w:tab/>
      </w:r>
      <w:r w:rsidR="00FA09C3">
        <w:tab/>
      </w:r>
      <w:r w:rsidR="00FA09C3">
        <w:tab/>
      </w:r>
    </w:p>
    <w:p w14:paraId="371A4A5C" w14:textId="00821FA8" w:rsidR="00DF1B44" w:rsidRDefault="00223077" w:rsidP="00A72F4D">
      <w:r>
        <w:t xml:space="preserve">When are you ready to welcome home a suitable </w:t>
      </w:r>
      <w:r w:rsidR="00DF1B44">
        <w:t>g</w:t>
      </w:r>
      <w:r>
        <w:t xml:space="preserve">reyhound? </w:t>
      </w:r>
    </w:p>
    <w:p w14:paraId="06A37D66" w14:textId="45A9415B" w:rsidR="00DF1B44" w:rsidRDefault="00DF1B44" w:rsidP="00A72F4D">
      <w:r>
        <w:rPr>
          <w:noProof/>
          <w:lang w:eastAsia="en-AU"/>
        </w:rPr>
        <mc:AlternateContent>
          <mc:Choice Requires="wps">
            <w:drawing>
              <wp:anchor distT="0" distB="0" distL="114300" distR="114300" simplePos="0" relativeHeight="251763712" behindDoc="0" locked="0" layoutInCell="1" allowOverlap="1" wp14:anchorId="00E87529" wp14:editId="059EFAAF">
                <wp:simplePos x="0" y="0"/>
                <wp:positionH relativeFrom="margin">
                  <wp:posOffset>-67310</wp:posOffset>
                </wp:positionH>
                <wp:positionV relativeFrom="paragraph">
                  <wp:posOffset>14859</wp:posOffset>
                </wp:positionV>
                <wp:extent cx="2609850" cy="2286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26098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FB439D" id="Rectangle 66" o:spid="_x0000_s1026" style="position:absolute;margin-left:-5.3pt;margin-top:1.15pt;width:205.5pt;height:1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" fillcolor="white [3201]" strokecolor="black [3200]" strokeweight="1pt">
                <w10:wrap anchorx="margin"/>
              </v:rect>
            </w:pict>
          </mc:Fallback>
        </mc:AlternateContent>
      </w:r>
    </w:p>
    <w:p w14:paraId="5767489E" w14:textId="0B82E342" w:rsidR="00DF1B44" w:rsidRDefault="00DF1B44" w:rsidP="00A72F4D"/>
    <w:p w14:paraId="375507A2" w14:textId="5412B595" w:rsidR="00FA09C3" w:rsidRDefault="00FA09C3" w:rsidP="00A72F4D"/>
    <w:p w14:paraId="6CCCE5E6" w14:textId="0B9CA16B" w:rsidR="00FA09C3" w:rsidRDefault="00FA09C3" w:rsidP="00A72F4D"/>
    <w:p w14:paraId="12E938E6" w14:textId="18389DC8" w:rsidR="00FA09C3" w:rsidRDefault="00FA09C3" w:rsidP="00A72F4D"/>
    <w:p w14:paraId="4F09CD68" w14:textId="461A011F" w:rsidR="00FA09C3" w:rsidRDefault="00FA09C3" w:rsidP="00A72F4D"/>
    <w:p w14:paraId="6EA9E324" w14:textId="067BD6F7" w:rsidR="00FA09C3" w:rsidRDefault="00FA09C3" w:rsidP="00A72F4D"/>
    <w:p w14:paraId="57F27102" w14:textId="77777777" w:rsidR="00FA09C3" w:rsidRDefault="00FA09C3" w:rsidP="00A72F4D"/>
    <w:p w14:paraId="2FB4D538" w14:textId="77777777" w:rsidR="00C365FE" w:rsidRPr="005308EF" w:rsidRDefault="00C365FE" w:rsidP="00C365FE">
      <w:pPr>
        <w:rPr>
          <w:b/>
          <w:bCs/>
        </w:rPr>
      </w:pPr>
      <w:r w:rsidRPr="005308EF">
        <w:rPr>
          <w:b/>
          <w:bCs/>
        </w:rPr>
        <w:t>Terms and conditions</w:t>
      </w:r>
    </w:p>
    <w:p w14:paraId="4764A52D" w14:textId="77777777" w:rsidR="00C365FE" w:rsidRDefault="00C365FE" w:rsidP="00C365FE">
      <w:r>
        <w:tab/>
        <w:t>I agree that Greyhounds as Pets NSW Ltd (</w:t>
      </w:r>
      <w:r w:rsidRPr="00F86E4B">
        <w:rPr>
          <w:b/>
        </w:rPr>
        <w:t>GAP</w:t>
      </w:r>
      <w:r>
        <w:t xml:space="preserve">) </w:t>
      </w:r>
      <w:r w:rsidRPr="00F86E4B">
        <w:t>make</w:t>
      </w:r>
      <w:r>
        <w:t xml:space="preserve"> no guarantees or representations that the dog being placed is dog / cat / pocket pet friendly and will not hold Greyhounds as Pets NSW Ltd responsible in the event of an incident howsoever arising. GAP is only able to advise of the dog’s suitability and all care is the responsibility of the adopter to ensure that the dog is supervised in the home with other animals and children.</w:t>
      </w:r>
    </w:p>
    <w:p w14:paraId="7B219566" w14:textId="1668CDB5" w:rsidR="00C365FE" w:rsidRDefault="00C365FE" w:rsidP="00C365FE">
      <w:r>
        <w:tab/>
        <w:t xml:space="preserve">I declare that I have been honest and truthful in my application. By applying to adopt a greyhound from GAP I agree that if successful the dog will be placed on a 2-6 week trial first. After the 2-6 week trial the dog can be formally adopted only by mutual agreement between the owner or GAP and the adoptee. The applicant also agrees that should the dog ever need re-homing in the future that GAP be contacted first and the dog MUST be offered back </w:t>
      </w:r>
      <w:r w:rsidR="0090665C">
        <w:t>to GAP</w:t>
      </w:r>
      <w:r>
        <w:t xml:space="preserve"> to re-home. If this situation arises the applicant agrees to provide a full written history including vet incidents of the dog</w:t>
      </w:r>
      <w:r w:rsidR="0090665C">
        <w:t>’</w:t>
      </w:r>
      <w:r>
        <w:t>s duration with them.</w:t>
      </w:r>
    </w:p>
    <w:p w14:paraId="526D5307" w14:textId="77777777" w:rsidR="00C365FE" w:rsidRDefault="00C365FE" w:rsidP="00C365FE">
      <w:r w:rsidRPr="00C736FB">
        <w:rPr>
          <w:noProof/>
          <w:lang w:eastAsia="en-AU"/>
        </w:rPr>
        <mc:AlternateContent>
          <mc:Choice Requires="wps">
            <w:drawing>
              <wp:anchor distT="0" distB="0" distL="114300" distR="114300" simplePos="0" relativeHeight="251811840" behindDoc="0" locked="0" layoutInCell="1" allowOverlap="1" wp14:anchorId="47171FD0" wp14:editId="5D2C5A75">
                <wp:simplePos x="0" y="0"/>
                <wp:positionH relativeFrom="column">
                  <wp:posOffset>0</wp:posOffset>
                </wp:positionH>
                <wp:positionV relativeFrom="paragraph">
                  <wp:posOffset>-635</wp:posOffset>
                </wp:positionV>
                <wp:extent cx="133350" cy="13335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F9EC7C" id="Rectangle 71" o:spid="_x0000_s1026" style="position:absolute;margin-left:0;margin-top:-.05pt;width:10.5pt;height:1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" fillcolor="white [3201]" strokecolor="black [3200]" strokeweight="1pt"/>
            </w:pict>
          </mc:Fallback>
        </mc:AlternateContent>
      </w:r>
      <w:r>
        <w:tab/>
        <w:t xml:space="preserve">I have read, understood and agree with the above terms and conditions. </w:t>
      </w:r>
    </w:p>
    <w:p w14:paraId="2154F386" w14:textId="77777777" w:rsidR="005308EF" w:rsidRPr="009A119B" w:rsidRDefault="005308EF" w:rsidP="005308EF">
      <w:pPr>
        <w:rPr>
          <w:b/>
        </w:rPr>
      </w:pPr>
      <w:r w:rsidRPr="009A119B">
        <w:rPr>
          <w:b/>
        </w:rPr>
        <w:t>Return instructions</w:t>
      </w:r>
    </w:p>
    <w:p w14:paraId="530F172C" w14:textId="28ED196D" w:rsidR="005308EF" w:rsidRDefault="005308EF" w:rsidP="005308EF">
      <w:r>
        <w:t xml:space="preserve">Once you have completed this form, simply go to </w:t>
      </w:r>
      <w:r w:rsidRPr="009A119B">
        <w:rPr>
          <w:b/>
        </w:rPr>
        <w:t>File</w:t>
      </w:r>
      <w:r>
        <w:t xml:space="preserve"> &gt; </w:t>
      </w:r>
      <w:r w:rsidRPr="009A119B">
        <w:rPr>
          <w:b/>
        </w:rPr>
        <w:t>Save As</w:t>
      </w:r>
      <w:r>
        <w:t xml:space="preserve">, add your name to the end of the form name and hit </w:t>
      </w:r>
      <w:r w:rsidRPr="009A119B">
        <w:rPr>
          <w:b/>
        </w:rPr>
        <w:t>Save</w:t>
      </w:r>
      <w:r>
        <w:t>. Then attach saved form to an email and send to GAP</w:t>
      </w:r>
      <w:r w:rsidR="00B172D8">
        <w:t xml:space="preserve">. </w:t>
      </w:r>
    </w:p>
    <w:p w14:paraId="6510509F" w14:textId="596E1F00" w:rsidR="005A6D83" w:rsidRDefault="00FA09C3" w:rsidP="00A72F4D">
      <w:r>
        <w:rPr>
          <w:noProof/>
          <w:lang w:eastAsia="en-AU"/>
        </w:rPr>
        <mc:AlternateContent>
          <mc:Choice Requires="wps">
            <w:drawing>
              <wp:anchor distT="0" distB="0" distL="114300" distR="114300" simplePos="0" relativeHeight="251755520" behindDoc="0" locked="0" layoutInCell="1" allowOverlap="1" wp14:anchorId="375BC1E2" wp14:editId="009485AC">
                <wp:simplePos x="0" y="0"/>
                <wp:positionH relativeFrom="margin">
                  <wp:align>right</wp:align>
                </wp:positionH>
                <wp:positionV relativeFrom="paragraph">
                  <wp:posOffset>5715</wp:posOffset>
                </wp:positionV>
                <wp:extent cx="2609850" cy="2286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26098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22A3CC" id="Rectangle 61" o:spid="_x0000_s1026" style="position:absolute;margin-left:154.3pt;margin-top:.45pt;width:205.5pt;height:18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" fillcolor="white [3201]" strokecolor="black [3200]" strokeweight="1pt">
                <w10:wrap anchorx="margin"/>
              </v:rect>
            </w:pict>
          </mc:Fallback>
        </mc:AlternateContent>
      </w:r>
    </w:p>
    <w:p w14:paraId="3DF1CA6A" w14:textId="44CFCCB4" w:rsidR="005A6D83" w:rsidRDefault="00FA09C3" w:rsidP="00A72F4D">
      <w:r>
        <w:rPr>
          <w:noProof/>
          <w:lang w:eastAsia="en-AU"/>
        </w:rPr>
        <mc:AlternateContent>
          <mc:Choice Requires="wps">
            <w:drawing>
              <wp:anchor distT="0" distB="0" distL="114300" distR="114300" simplePos="0" relativeHeight="251759616" behindDoc="0" locked="0" layoutInCell="1" allowOverlap="1" wp14:anchorId="087A3EE9" wp14:editId="6975A714">
                <wp:simplePos x="0" y="0"/>
                <wp:positionH relativeFrom="margin">
                  <wp:posOffset>3058160</wp:posOffset>
                </wp:positionH>
                <wp:positionV relativeFrom="paragraph">
                  <wp:posOffset>100965</wp:posOffset>
                </wp:positionV>
                <wp:extent cx="2609850" cy="2286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26098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D79020" id="Rectangle 63" o:spid="_x0000_s1026" style="position:absolute;margin-left:240.8pt;margin-top:7.95pt;width:205.5pt;height:1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" fillcolor="white [3201]" strokecolor="black [3200]" strokeweight="1pt">
                <w10:wrap anchorx="margin"/>
              </v:rect>
            </w:pict>
          </mc:Fallback>
        </mc:AlternateContent>
      </w:r>
    </w:p>
    <w:p w14:paraId="7FEF1880" w14:textId="77777777" w:rsidR="009A119B" w:rsidRDefault="009A119B" w:rsidP="00A72F4D"/>
    <w:p w14:paraId="128BD818" w14:textId="77777777" w:rsidR="009A119B" w:rsidRDefault="009A119B" w:rsidP="00A72F4D"/>
    <w:p w14:paraId="19EDD249" w14:textId="77777777" w:rsidR="009A119B" w:rsidRDefault="009A119B" w:rsidP="00A72F4D"/>
    <w:p w14:paraId="53A8EB86" w14:textId="77777777" w:rsidR="009A119B" w:rsidRDefault="009A119B" w:rsidP="00A72F4D"/>
    <w:p w14:paraId="12604594" w14:textId="77777777" w:rsidR="009A119B" w:rsidRDefault="009A119B" w:rsidP="00A72F4D"/>
    <w:p w14:paraId="125A06B3" w14:textId="77777777" w:rsidR="009A119B" w:rsidRDefault="009A119B" w:rsidP="00A72F4D"/>
    <w:p w14:paraId="22BFC2E4" w14:textId="77777777" w:rsidR="009A119B" w:rsidRDefault="009A119B" w:rsidP="00A72F4D"/>
    <w:p w14:paraId="31A471B5" w14:textId="77777777" w:rsidR="009A119B" w:rsidRDefault="009A119B" w:rsidP="00A72F4D"/>
    <w:p w14:paraId="0CAAEE2B" w14:textId="77777777" w:rsidR="009A119B" w:rsidRDefault="009A119B" w:rsidP="00A72F4D"/>
    <w:p w14:paraId="147FB10E" w14:textId="77777777" w:rsidR="009A119B" w:rsidRDefault="009A119B" w:rsidP="00A72F4D"/>
    <w:p w14:paraId="01B819DE" w14:textId="77777777" w:rsidR="009A119B" w:rsidRDefault="009A119B" w:rsidP="00A72F4D"/>
    <w:p w14:paraId="0EC4FA78" w14:textId="77777777" w:rsidR="009A119B" w:rsidRDefault="009A119B" w:rsidP="00A72F4D"/>
    <w:p w14:paraId="35C99681" w14:textId="77777777" w:rsidR="009A119B" w:rsidRDefault="009A119B" w:rsidP="00A72F4D"/>
    <w:p w14:paraId="119F933B" w14:textId="77777777" w:rsidR="009A119B" w:rsidRDefault="009A119B" w:rsidP="00A72F4D"/>
    <w:p w14:paraId="31DFF309" w14:textId="77777777" w:rsidR="009A119B" w:rsidRDefault="009A119B" w:rsidP="00A72F4D"/>
    <w:p w14:paraId="777B6760" w14:textId="77777777" w:rsidR="009A119B" w:rsidRDefault="009A119B" w:rsidP="00A72F4D"/>
    <w:p w14:paraId="5439B62D" w14:textId="77777777" w:rsidR="009A119B" w:rsidRDefault="009A119B" w:rsidP="00A72F4D"/>
    <w:p w14:paraId="450EB031" w14:textId="77777777" w:rsidR="009A119B" w:rsidRDefault="009A119B" w:rsidP="00A72F4D"/>
    <w:p w14:paraId="5F8A2B74" w14:textId="77777777" w:rsidR="009A119B" w:rsidRDefault="009A119B" w:rsidP="00A72F4D"/>
    <w:p w14:paraId="52B1F14F" w14:textId="77777777" w:rsidR="009A119B" w:rsidRDefault="009A119B" w:rsidP="00A72F4D"/>
    <w:p w14:paraId="0F833A52" w14:textId="77777777" w:rsidR="009A119B" w:rsidRDefault="009A119B" w:rsidP="00A72F4D"/>
    <w:p w14:paraId="38610E5E" w14:textId="77777777" w:rsidR="009A119B" w:rsidRDefault="009A119B" w:rsidP="00A72F4D"/>
    <w:p w14:paraId="7E70F6EC" w14:textId="77777777" w:rsidR="009A119B" w:rsidRDefault="009A119B" w:rsidP="00A72F4D"/>
    <w:p w14:paraId="4EBDC693" w14:textId="77777777" w:rsidR="009A119B" w:rsidRDefault="009A119B" w:rsidP="00A72F4D"/>
    <w:p w14:paraId="6177E591" w14:textId="77777777" w:rsidR="009A119B" w:rsidRDefault="009A119B" w:rsidP="00A72F4D"/>
    <w:p w14:paraId="4FAEE8A8" w14:textId="77777777" w:rsidR="009A119B" w:rsidRDefault="009A119B" w:rsidP="00A72F4D"/>
    <w:p w14:paraId="04204DFA" w14:textId="77777777" w:rsidR="009A119B" w:rsidRDefault="009A119B" w:rsidP="00A72F4D"/>
    <w:p w14:paraId="665C143C" w14:textId="77777777" w:rsidR="005A6D83" w:rsidRDefault="005A6D83" w:rsidP="00A72F4D"/>
    <w:sectPr w:rsidR="005A6D83" w:rsidSect="007C4376">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F4D"/>
    <w:rsid w:val="0007078E"/>
    <w:rsid w:val="00125DA1"/>
    <w:rsid w:val="00183815"/>
    <w:rsid w:val="001A1B6E"/>
    <w:rsid w:val="00212135"/>
    <w:rsid w:val="00223077"/>
    <w:rsid w:val="00253494"/>
    <w:rsid w:val="002D1100"/>
    <w:rsid w:val="00355F85"/>
    <w:rsid w:val="00372703"/>
    <w:rsid w:val="00414A30"/>
    <w:rsid w:val="00422C45"/>
    <w:rsid w:val="00483AE5"/>
    <w:rsid w:val="005308EF"/>
    <w:rsid w:val="00562876"/>
    <w:rsid w:val="005A6D83"/>
    <w:rsid w:val="005C0E96"/>
    <w:rsid w:val="00604B80"/>
    <w:rsid w:val="00663E77"/>
    <w:rsid w:val="006729CD"/>
    <w:rsid w:val="006761C5"/>
    <w:rsid w:val="006A7DFE"/>
    <w:rsid w:val="007C4376"/>
    <w:rsid w:val="007F47AF"/>
    <w:rsid w:val="00862A8A"/>
    <w:rsid w:val="008700ED"/>
    <w:rsid w:val="0090665C"/>
    <w:rsid w:val="009A119B"/>
    <w:rsid w:val="00A72F4D"/>
    <w:rsid w:val="00B172D8"/>
    <w:rsid w:val="00BA35AA"/>
    <w:rsid w:val="00C30253"/>
    <w:rsid w:val="00C365FE"/>
    <w:rsid w:val="00C71717"/>
    <w:rsid w:val="00C736FB"/>
    <w:rsid w:val="00D113A0"/>
    <w:rsid w:val="00DF1B44"/>
    <w:rsid w:val="00E25381"/>
    <w:rsid w:val="00E32362"/>
    <w:rsid w:val="00EC455B"/>
    <w:rsid w:val="00F01D7A"/>
    <w:rsid w:val="00F37784"/>
    <w:rsid w:val="00F96D0D"/>
    <w:rsid w:val="00FA09C3"/>
    <w:rsid w:val="00FD60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3FED"/>
  <w15:chartTrackingRefBased/>
  <w15:docId w15:val="{AA8499F0-0980-4C5D-B1FD-0FE2582C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D7A"/>
    <w:rPr>
      <w:color w:val="0563C1" w:themeColor="hyperlink"/>
      <w:u w:val="single"/>
    </w:rPr>
  </w:style>
  <w:style w:type="paragraph" w:styleId="BalloonText">
    <w:name w:val="Balloon Text"/>
    <w:basedOn w:val="Normal"/>
    <w:link w:val="BalloonTextChar"/>
    <w:uiPriority w:val="99"/>
    <w:semiHidden/>
    <w:unhideWhenUsed/>
    <w:rsid w:val="00604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B80"/>
    <w:rPr>
      <w:rFonts w:ascii="Segoe UI" w:hAnsi="Segoe UI" w:cs="Segoe UI"/>
      <w:sz w:val="18"/>
      <w:szCs w:val="18"/>
    </w:rPr>
  </w:style>
  <w:style w:type="character" w:styleId="CommentReference">
    <w:name w:val="annotation reference"/>
    <w:basedOn w:val="DefaultParagraphFont"/>
    <w:uiPriority w:val="99"/>
    <w:semiHidden/>
    <w:unhideWhenUsed/>
    <w:rsid w:val="00253494"/>
    <w:rPr>
      <w:sz w:val="16"/>
      <w:szCs w:val="16"/>
    </w:rPr>
  </w:style>
  <w:style w:type="paragraph" w:styleId="CommentText">
    <w:name w:val="annotation text"/>
    <w:basedOn w:val="Normal"/>
    <w:link w:val="CommentTextChar"/>
    <w:uiPriority w:val="99"/>
    <w:semiHidden/>
    <w:unhideWhenUsed/>
    <w:rsid w:val="00253494"/>
    <w:pPr>
      <w:spacing w:line="240" w:lineRule="auto"/>
    </w:pPr>
    <w:rPr>
      <w:sz w:val="20"/>
      <w:szCs w:val="20"/>
    </w:rPr>
  </w:style>
  <w:style w:type="character" w:customStyle="1" w:styleId="CommentTextChar">
    <w:name w:val="Comment Text Char"/>
    <w:basedOn w:val="DefaultParagraphFont"/>
    <w:link w:val="CommentText"/>
    <w:uiPriority w:val="99"/>
    <w:semiHidden/>
    <w:rsid w:val="00253494"/>
    <w:rPr>
      <w:sz w:val="20"/>
      <w:szCs w:val="20"/>
    </w:rPr>
  </w:style>
  <w:style w:type="paragraph" w:styleId="CommentSubject">
    <w:name w:val="annotation subject"/>
    <w:basedOn w:val="CommentText"/>
    <w:next w:val="CommentText"/>
    <w:link w:val="CommentSubjectChar"/>
    <w:uiPriority w:val="99"/>
    <w:semiHidden/>
    <w:unhideWhenUsed/>
    <w:rsid w:val="00253494"/>
    <w:rPr>
      <w:b/>
      <w:bCs/>
    </w:rPr>
  </w:style>
  <w:style w:type="character" w:customStyle="1" w:styleId="CommentSubjectChar">
    <w:name w:val="Comment Subject Char"/>
    <w:basedOn w:val="CommentTextChar"/>
    <w:link w:val="CommentSubject"/>
    <w:uiPriority w:val="99"/>
    <w:semiHidden/>
    <w:rsid w:val="002534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45903">
      <w:bodyDiv w:val="1"/>
      <w:marLeft w:val="0"/>
      <w:marRight w:val="0"/>
      <w:marTop w:val="0"/>
      <w:marBottom w:val="0"/>
      <w:divBdr>
        <w:top w:val="none" w:sz="0" w:space="0" w:color="auto"/>
        <w:left w:val="none" w:sz="0" w:space="0" w:color="auto"/>
        <w:bottom w:val="none" w:sz="0" w:space="0" w:color="auto"/>
        <w:right w:val="none" w:sz="0" w:space="0" w:color="auto"/>
      </w:divBdr>
    </w:div>
    <w:div w:id="1005089334">
      <w:bodyDiv w:val="1"/>
      <w:marLeft w:val="0"/>
      <w:marRight w:val="0"/>
      <w:marTop w:val="0"/>
      <w:marBottom w:val="0"/>
      <w:divBdr>
        <w:top w:val="none" w:sz="0" w:space="0" w:color="auto"/>
        <w:left w:val="none" w:sz="0" w:space="0" w:color="auto"/>
        <w:bottom w:val="none" w:sz="0" w:space="0" w:color="auto"/>
        <w:right w:val="none" w:sz="0" w:space="0" w:color="auto"/>
      </w:divBdr>
    </w:div>
    <w:div w:id="20021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reenhounds.com.a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E702F-DA5E-40A4-9295-AA7CFCF5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2</Words>
  <Characters>451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Notaras</dc:creator>
  <cp:keywords/>
  <dc:description/>
  <cp:lastModifiedBy>Alicia Fuller</cp:lastModifiedBy>
  <cp:revision>2</cp:revision>
  <dcterms:created xsi:type="dcterms:W3CDTF">2020-05-14T21:04:00Z</dcterms:created>
  <dcterms:modified xsi:type="dcterms:W3CDTF">2020-05-14T21:04:00Z</dcterms:modified>
</cp:coreProperties>
</file>